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90" w:rsidRDefault="00731490" w:rsidP="00731490">
      <w:pPr>
        <w:pStyle w:val="3"/>
        <w:jc w:val="center"/>
        <w:rPr>
          <w:rFonts w:ascii="Arial" w:hAnsi="Arial" w:cs="Arial"/>
          <w:i/>
          <w:sz w:val="36"/>
          <w:szCs w:val="36"/>
        </w:rPr>
      </w:pPr>
      <w:r w:rsidRPr="00002461">
        <w:rPr>
          <w:rFonts w:ascii="Arial" w:hAnsi="Arial" w:cs="Arial"/>
          <w:i/>
          <w:sz w:val="36"/>
          <w:szCs w:val="36"/>
        </w:rPr>
        <w:t xml:space="preserve">Бюллетень новых поступлений за </w:t>
      </w:r>
    </w:p>
    <w:p w:rsidR="00731490" w:rsidRDefault="007A56E8" w:rsidP="00731490">
      <w:pPr>
        <w:pStyle w:val="3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color w:val="C00000"/>
          <w:sz w:val="36"/>
          <w:szCs w:val="36"/>
        </w:rPr>
        <w:t>ДЕКАБРЬ</w:t>
      </w:r>
      <w:r w:rsidR="00731490" w:rsidRPr="00002461">
        <w:rPr>
          <w:rFonts w:ascii="Arial" w:hAnsi="Arial" w:cs="Arial"/>
          <w:i/>
          <w:color w:val="C00000"/>
          <w:sz w:val="36"/>
          <w:szCs w:val="36"/>
        </w:rPr>
        <w:t xml:space="preserve"> </w:t>
      </w:r>
      <w:r w:rsidR="00731490" w:rsidRPr="00002461">
        <w:rPr>
          <w:rFonts w:ascii="Arial" w:hAnsi="Arial" w:cs="Arial"/>
          <w:i/>
          <w:sz w:val="36"/>
          <w:szCs w:val="36"/>
        </w:rPr>
        <w:t>202</w:t>
      </w:r>
      <w:r w:rsidR="00731490">
        <w:rPr>
          <w:rFonts w:ascii="Arial" w:hAnsi="Arial" w:cs="Arial"/>
          <w:i/>
          <w:sz w:val="36"/>
          <w:szCs w:val="36"/>
        </w:rPr>
        <w:t>5</w:t>
      </w:r>
      <w:r w:rsidR="00731490" w:rsidRPr="00002461">
        <w:rPr>
          <w:rFonts w:ascii="Arial" w:hAnsi="Arial" w:cs="Arial"/>
          <w:i/>
          <w:sz w:val="36"/>
          <w:szCs w:val="36"/>
        </w:rPr>
        <w:t xml:space="preserve"> года</w:t>
      </w:r>
    </w:p>
    <w:p w:rsidR="00731490" w:rsidRDefault="00731490" w:rsidP="00731490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  <w:sectPr w:rsidR="00731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</w:tblGrid>
      <w:tr w:rsidR="00731490" w:rsidTr="007A56E8">
        <w:trPr>
          <w:cantSplit/>
        </w:trPr>
        <w:tc>
          <w:tcPr>
            <w:tcW w:w="3828" w:type="dxa"/>
          </w:tcPr>
          <w:p w:rsidR="00731490" w:rsidRPr="00F740F0" w:rsidRDefault="00731490" w:rsidP="007A5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740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Тематический  раздел</w:t>
            </w:r>
          </w:p>
          <w:p w:rsidR="00731490" w:rsidRPr="00F740F0" w:rsidRDefault="00731490" w:rsidP="007A5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hideMark/>
          </w:tcPr>
          <w:p w:rsidR="00731490" w:rsidRDefault="00731490" w:rsidP="007A56E8">
            <w:pPr>
              <w:ind w:hanging="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стр</w:t>
            </w:r>
          </w:p>
        </w:tc>
      </w:tr>
    </w:tbl>
    <w:p w:rsidR="00731490" w:rsidRDefault="00731490" w:rsidP="007314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1490" w:rsidSect="007A56E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</w:tblGrid>
      <w:tr w:rsidR="00E709F7" w:rsidRPr="00E709F7" w:rsidTr="007A56E8">
        <w:trPr>
          <w:cantSplit/>
          <w:trHeight w:val="538"/>
        </w:trPr>
        <w:tc>
          <w:tcPr>
            <w:tcW w:w="3828" w:type="dxa"/>
          </w:tcPr>
          <w:p w:rsidR="00731490" w:rsidRPr="00E709F7" w:rsidRDefault="00731490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рхитектура. Градостроительство</w:t>
            </w:r>
          </w:p>
        </w:tc>
        <w:tc>
          <w:tcPr>
            <w:tcW w:w="850" w:type="dxa"/>
          </w:tcPr>
          <w:p w:rsidR="00731490" w:rsidRPr="00E709F7" w:rsidRDefault="00731490" w:rsidP="007A56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="00E709F7"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  <w:p w:rsidR="00731490" w:rsidRPr="00E709F7" w:rsidRDefault="00731490" w:rsidP="007A56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709F7" w:rsidRPr="00E709F7" w:rsidTr="007A56E8">
        <w:trPr>
          <w:cantSplit/>
          <w:trHeight w:val="538"/>
        </w:trPr>
        <w:tc>
          <w:tcPr>
            <w:tcW w:w="3828" w:type="dxa"/>
          </w:tcPr>
          <w:p w:rsidR="00731490" w:rsidRPr="00E709F7" w:rsidRDefault="00731490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ислительная техника и информатика. Программирование</w:t>
            </w:r>
          </w:p>
        </w:tc>
        <w:tc>
          <w:tcPr>
            <w:tcW w:w="850" w:type="dxa"/>
          </w:tcPr>
          <w:p w:rsidR="00731490" w:rsidRPr="00E709F7" w:rsidRDefault="00731490" w:rsidP="007A56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="00644E32"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  <w:p w:rsidR="00731490" w:rsidRPr="00E709F7" w:rsidRDefault="00731490" w:rsidP="007A56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31490" w:rsidRPr="00E709F7" w:rsidRDefault="00731490" w:rsidP="007A56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709F7" w:rsidRPr="00E709F7" w:rsidTr="004805AB">
        <w:trPr>
          <w:cantSplit/>
          <w:trHeight w:val="609"/>
        </w:trPr>
        <w:tc>
          <w:tcPr>
            <w:tcW w:w="3828" w:type="dxa"/>
          </w:tcPr>
          <w:p w:rsidR="00731490" w:rsidRPr="00E709F7" w:rsidRDefault="00731490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дезия. Картография кадастр</w:t>
            </w:r>
          </w:p>
        </w:tc>
        <w:tc>
          <w:tcPr>
            <w:tcW w:w="850" w:type="dxa"/>
          </w:tcPr>
          <w:p w:rsidR="00731490" w:rsidRPr="00E709F7" w:rsidRDefault="00731490" w:rsidP="007A56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="000637EB"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  <w:p w:rsidR="00731490" w:rsidRPr="00E709F7" w:rsidRDefault="00731490" w:rsidP="007A56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709F7" w:rsidRPr="00E709F7" w:rsidTr="004805AB">
        <w:trPr>
          <w:cantSplit/>
          <w:trHeight w:val="609"/>
        </w:trPr>
        <w:tc>
          <w:tcPr>
            <w:tcW w:w="3828" w:type="dxa"/>
          </w:tcPr>
          <w:p w:rsidR="00644E32" w:rsidRPr="00E709F7" w:rsidRDefault="00644E32" w:rsidP="00644E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идротехника. Гидротехническое строительство</w:t>
            </w:r>
          </w:p>
        </w:tc>
        <w:tc>
          <w:tcPr>
            <w:tcW w:w="850" w:type="dxa"/>
          </w:tcPr>
          <w:p w:rsidR="00644E32" w:rsidRDefault="00644E32" w:rsidP="00644E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  <w:p w:rsidR="00E709F7" w:rsidRDefault="00E709F7" w:rsidP="00644E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709F7" w:rsidRPr="00E709F7" w:rsidRDefault="00E709F7" w:rsidP="00644E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709F7" w:rsidRPr="00E709F7" w:rsidTr="007A56E8">
        <w:trPr>
          <w:cantSplit/>
          <w:trHeight w:val="538"/>
        </w:trPr>
        <w:tc>
          <w:tcPr>
            <w:tcW w:w="3828" w:type="dxa"/>
          </w:tcPr>
          <w:p w:rsidR="008E072D" w:rsidRPr="00E709F7" w:rsidRDefault="008E072D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ная геология. Основания и фундаменты</w:t>
            </w:r>
          </w:p>
          <w:p w:rsidR="008E072D" w:rsidRPr="00E709F7" w:rsidRDefault="008E072D" w:rsidP="008E072D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E072D" w:rsidRPr="00E709F7" w:rsidRDefault="00493062" w:rsidP="00644E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="00644E32"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709F7" w:rsidRPr="00E709F7" w:rsidTr="007A56E8">
        <w:trPr>
          <w:cantSplit/>
          <w:trHeight w:val="538"/>
        </w:trPr>
        <w:tc>
          <w:tcPr>
            <w:tcW w:w="3828" w:type="dxa"/>
          </w:tcPr>
          <w:p w:rsidR="00E709F7" w:rsidRPr="00E709F7" w:rsidRDefault="00E709F7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о. Культура. Мифология</w:t>
            </w:r>
          </w:p>
        </w:tc>
        <w:tc>
          <w:tcPr>
            <w:tcW w:w="850" w:type="dxa"/>
          </w:tcPr>
          <w:p w:rsidR="00E709F7" w:rsidRDefault="00E709F7" w:rsidP="00E709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_1</w:t>
            </w: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  <w:p w:rsidR="00E709F7" w:rsidRPr="00E709F7" w:rsidRDefault="00E709F7" w:rsidP="00E709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709F7" w:rsidRPr="00E709F7" w:rsidTr="007A56E8">
        <w:trPr>
          <w:cantSplit/>
          <w:trHeight w:val="538"/>
        </w:trPr>
        <w:tc>
          <w:tcPr>
            <w:tcW w:w="3828" w:type="dxa"/>
          </w:tcPr>
          <w:p w:rsidR="00E709F7" w:rsidRPr="00E709F7" w:rsidRDefault="00E709F7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. Этнография</w:t>
            </w:r>
          </w:p>
        </w:tc>
        <w:tc>
          <w:tcPr>
            <w:tcW w:w="850" w:type="dxa"/>
          </w:tcPr>
          <w:p w:rsidR="00E709F7" w:rsidRPr="00E709F7" w:rsidRDefault="00E709F7" w:rsidP="00E709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_1</w:t>
            </w: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E709F7" w:rsidRPr="00E709F7" w:rsidTr="007A56E8">
        <w:trPr>
          <w:cantSplit/>
          <w:trHeight w:val="538"/>
        </w:trPr>
        <w:tc>
          <w:tcPr>
            <w:tcW w:w="3828" w:type="dxa"/>
          </w:tcPr>
          <w:p w:rsidR="00103641" w:rsidRPr="00E709F7" w:rsidRDefault="00103641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850" w:type="dxa"/>
          </w:tcPr>
          <w:p w:rsidR="00103641" w:rsidRPr="00E709F7" w:rsidRDefault="004805AB" w:rsidP="00E709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="00E709F7"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E709F7" w:rsidRPr="00E709F7" w:rsidTr="007A56E8">
        <w:trPr>
          <w:cantSplit/>
        </w:trPr>
        <w:tc>
          <w:tcPr>
            <w:tcW w:w="3828" w:type="dxa"/>
          </w:tcPr>
          <w:p w:rsidR="00731490" w:rsidRPr="00E709F7" w:rsidRDefault="00731490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  <w:p w:rsidR="00731490" w:rsidRPr="00E709F7" w:rsidRDefault="00731490" w:rsidP="007A56E8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31490" w:rsidRPr="00E709F7" w:rsidRDefault="00731490" w:rsidP="000637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="000637EB"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E709F7" w:rsidRPr="00E709F7" w:rsidTr="007A56E8">
        <w:trPr>
          <w:cantSplit/>
        </w:trPr>
        <w:tc>
          <w:tcPr>
            <w:tcW w:w="3828" w:type="dxa"/>
          </w:tcPr>
          <w:p w:rsidR="00F3641F" w:rsidRPr="00E709F7" w:rsidRDefault="00F3641F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850" w:type="dxa"/>
          </w:tcPr>
          <w:p w:rsidR="00F3641F" w:rsidRPr="00E709F7" w:rsidRDefault="00F3641F" w:rsidP="007A56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_3</w:t>
            </w:r>
          </w:p>
        </w:tc>
      </w:tr>
      <w:tr w:rsidR="00E709F7" w:rsidRPr="00E709F7" w:rsidTr="007A56E8">
        <w:trPr>
          <w:cantSplit/>
        </w:trPr>
        <w:tc>
          <w:tcPr>
            <w:tcW w:w="3828" w:type="dxa"/>
          </w:tcPr>
          <w:p w:rsidR="00644E32" w:rsidRPr="00E709F7" w:rsidRDefault="00644E32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ты</w:t>
            </w:r>
          </w:p>
        </w:tc>
        <w:tc>
          <w:tcPr>
            <w:tcW w:w="850" w:type="dxa"/>
          </w:tcPr>
          <w:p w:rsidR="00644E32" w:rsidRDefault="00644E32" w:rsidP="00644E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  <w:p w:rsidR="00E709F7" w:rsidRPr="00E709F7" w:rsidRDefault="00E709F7" w:rsidP="00644E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709F7" w:rsidRPr="00E709F7" w:rsidTr="007A56E8">
        <w:trPr>
          <w:cantSplit/>
        </w:trPr>
        <w:tc>
          <w:tcPr>
            <w:tcW w:w="3828" w:type="dxa"/>
          </w:tcPr>
          <w:p w:rsidR="00103641" w:rsidRPr="00E709F7" w:rsidRDefault="00103641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лигия</w:t>
            </w:r>
          </w:p>
          <w:p w:rsidR="00103641" w:rsidRPr="00E709F7" w:rsidRDefault="00103641" w:rsidP="00103641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03641" w:rsidRPr="00E709F7" w:rsidRDefault="00493062" w:rsidP="007A56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_2</w:t>
            </w:r>
          </w:p>
        </w:tc>
      </w:tr>
      <w:tr w:rsidR="00E709F7" w:rsidRPr="00E709F7" w:rsidTr="007A56E8">
        <w:trPr>
          <w:cantSplit/>
        </w:trPr>
        <w:tc>
          <w:tcPr>
            <w:tcW w:w="3828" w:type="dxa"/>
          </w:tcPr>
          <w:p w:rsidR="00731490" w:rsidRPr="00E709F7" w:rsidRDefault="00731490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</w:tcPr>
          <w:p w:rsidR="00731490" w:rsidRPr="00E709F7" w:rsidRDefault="00731490" w:rsidP="007A56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="00F3641F"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  <w:p w:rsidR="00731490" w:rsidRPr="00E709F7" w:rsidRDefault="00731490" w:rsidP="007A56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709F7" w:rsidRPr="00E709F7" w:rsidTr="004805AB">
        <w:trPr>
          <w:cantSplit/>
          <w:trHeight w:val="555"/>
        </w:trPr>
        <w:tc>
          <w:tcPr>
            <w:tcW w:w="3828" w:type="dxa"/>
          </w:tcPr>
          <w:p w:rsidR="00F3641F" w:rsidRPr="00E709F7" w:rsidRDefault="00F3641F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850" w:type="dxa"/>
          </w:tcPr>
          <w:p w:rsidR="00F3641F" w:rsidRPr="00E709F7" w:rsidRDefault="00F3641F" w:rsidP="00F364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_2</w:t>
            </w:r>
          </w:p>
          <w:p w:rsidR="00F3641F" w:rsidRPr="00E709F7" w:rsidRDefault="00F3641F" w:rsidP="007A56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709F7" w:rsidRPr="00E709F7" w:rsidTr="004805AB">
        <w:trPr>
          <w:cantSplit/>
          <w:trHeight w:val="555"/>
        </w:trPr>
        <w:tc>
          <w:tcPr>
            <w:tcW w:w="3828" w:type="dxa"/>
          </w:tcPr>
          <w:p w:rsidR="00731490" w:rsidRPr="00E709F7" w:rsidRDefault="00644E32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тотехника</w:t>
            </w:r>
          </w:p>
          <w:p w:rsidR="00731490" w:rsidRPr="00E709F7" w:rsidRDefault="00731490" w:rsidP="007A56E8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31490" w:rsidRPr="00E709F7" w:rsidRDefault="00731490" w:rsidP="007A56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="00644E32"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  <w:p w:rsidR="00731490" w:rsidRPr="00E709F7" w:rsidRDefault="00731490" w:rsidP="007A56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709F7" w:rsidRPr="00E709F7" w:rsidTr="004805AB">
        <w:trPr>
          <w:cantSplit/>
          <w:trHeight w:val="555"/>
        </w:trPr>
        <w:tc>
          <w:tcPr>
            <w:tcW w:w="3828" w:type="dxa"/>
          </w:tcPr>
          <w:p w:rsidR="00644E32" w:rsidRPr="00E709F7" w:rsidRDefault="00644E32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льское хозяйство. Лесное хозяйство. Почвоведение</w:t>
            </w:r>
          </w:p>
        </w:tc>
        <w:tc>
          <w:tcPr>
            <w:tcW w:w="850" w:type="dxa"/>
          </w:tcPr>
          <w:p w:rsidR="00644E32" w:rsidRDefault="00644E32" w:rsidP="00644E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  <w:p w:rsidR="00E709F7" w:rsidRPr="00E709F7" w:rsidRDefault="00E709F7" w:rsidP="00644E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709F7" w:rsidRPr="00E709F7" w:rsidTr="007A56E8">
        <w:trPr>
          <w:cantSplit/>
        </w:trPr>
        <w:tc>
          <w:tcPr>
            <w:tcW w:w="3828" w:type="dxa"/>
          </w:tcPr>
          <w:p w:rsidR="00103641" w:rsidRPr="00E709F7" w:rsidRDefault="00103641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ная механика</w:t>
            </w:r>
          </w:p>
          <w:p w:rsidR="00103641" w:rsidRPr="00E709F7" w:rsidRDefault="00103641" w:rsidP="00103641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03641" w:rsidRPr="00E709F7" w:rsidRDefault="00493062" w:rsidP="00644E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="00644E32" w:rsidRPr="00E709F7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644E32" w:rsidRPr="00CF4674" w:rsidTr="007A56E8">
        <w:trPr>
          <w:cantSplit/>
        </w:trPr>
        <w:tc>
          <w:tcPr>
            <w:tcW w:w="3828" w:type="dxa"/>
          </w:tcPr>
          <w:p w:rsidR="00644E32" w:rsidRPr="00E709F7" w:rsidRDefault="00644E32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850" w:type="dxa"/>
          </w:tcPr>
          <w:p w:rsidR="00644E32" w:rsidRDefault="00644E32" w:rsidP="00644E32">
            <w:pPr>
              <w:rPr>
                <w:rFonts w:ascii="Arial" w:hAnsi="Arial" w:cs="Arial"/>
                <w:sz w:val="20"/>
                <w:szCs w:val="20"/>
              </w:rPr>
            </w:pPr>
            <w:r w:rsidRPr="00493062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644E32" w:rsidRPr="00493062" w:rsidRDefault="00644E32" w:rsidP="00644E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41" w:rsidRPr="00CF4674" w:rsidTr="007A56E8">
        <w:trPr>
          <w:cantSplit/>
        </w:trPr>
        <w:tc>
          <w:tcPr>
            <w:tcW w:w="3828" w:type="dxa"/>
          </w:tcPr>
          <w:p w:rsidR="00103641" w:rsidRPr="00E709F7" w:rsidRDefault="00103641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ные конструкции</w:t>
            </w:r>
          </w:p>
          <w:p w:rsidR="00103641" w:rsidRPr="00E709F7" w:rsidRDefault="00103641" w:rsidP="00103641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03641" w:rsidRPr="00231E74" w:rsidRDefault="00493062" w:rsidP="00644E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3062">
              <w:rPr>
                <w:rFonts w:ascii="Arial" w:hAnsi="Arial" w:cs="Arial"/>
                <w:sz w:val="20"/>
                <w:szCs w:val="20"/>
              </w:rPr>
              <w:t>_</w:t>
            </w:r>
            <w:r w:rsidR="00644E3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31490" w:rsidRPr="00CF4674" w:rsidTr="007A56E8">
        <w:trPr>
          <w:cantSplit/>
        </w:trPr>
        <w:tc>
          <w:tcPr>
            <w:tcW w:w="3828" w:type="dxa"/>
          </w:tcPr>
          <w:p w:rsidR="00731490" w:rsidRPr="00E709F7" w:rsidRDefault="00103641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850" w:type="dxa"/>
          </w:tcPr>
          <w:p w:rsidR="00731490" w:rsidRPr="00493062" w:rsidRDefault="00731490" w:rsidP="007A56E8">
            <w:pPr>
              <w:rPr>
                <w:rFonts w:ascii="Arial" w:hAnsi="Arial" w:cs="Arial"/>
                <w:sz w:val="20"/>
                <w:szCs w:val="20"/>
              </w:rPr>
            </w:pPr>
            <w:r w:rsidRPr="00493062">
              <w:rPr>
                <w:rFonts w:ascii="Arial" w:hAnsi="Arial" w:cs="Arial"/>
                <w:sz w:val="20"/>
                <w:szCs w:val="20"/>
              </w:rPr>
              <w:t>_</w:t>
            </w:r>
            <w:r w:rsidR="00644E32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31490" w:rsidRPr="00CF4674" w:rsidRDefault="00731490" w:rsidP="007A5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490" w:rsidRPr="00CF4674" w:rsidTr="007A56E8">
        <w:trPr>
          <w:cantSplit/>
        </w:trPr>
        <w:tc>
          <w:tcPr>
            <w:tcW w:w="3828" w:type="dxa"/>
          </w:tcPr>
          <w:p w:rsidR="00731490" w:rsidRPr="00E709F7" w:rsidRDefault="00731490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чение. Графика</w:t>
            </w:r>
          </w:p>
          <w:p w:rsidR="00731490" w:rsidRPr="00E709F7" w:rsidRDefault="00731490" w:rsidP="007A56E8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31490" w:rsidRPr="004805AB" w:rsidRDefault="00731490" w:rsidP="007A56E8">
            <w:pPr>
              <w:rPr>
                <w:rFonts w:ascii="Arial" w:hAnsi="Arial" w:cs="Arial"/>
                <w:sz w:val="20"/>
                <w:szCs w:val="20"/>
              </w:rPr>
            </w:pPr>
            <w:r w:rsidRPr="004805AB">
              <w:rPr>
                <w:rFonts w:ascii="Arial" w:hAnsi="Arial" w:cs="Arial"/>
                <w:sz w:val="20"/>
                <w:szCs w:val="20"/>
              </w:rPr>
              <w:t>_</w:t>
            </w:r>
            <w:r w:rsidR="00E709F7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731490" w:rsidRPr="00231E74" w:rsidRDefault="00731490" w:rsidP="007A56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3641F" w:rsidRPr="00CF4674" w:rsidTr="007A56E8">
        <w:trPr>
          <w:cantSplit/>
        </w:trPr>
        <w:tc>
          <w:tcPr>
            <w:tcW w:w="3828" w:type="dxa"/>
          </w:tcPr>
          <w:p w:rsidR="00F3641F" w:rsidRPr="00E709F7" w:rsidRDefault="00F3641F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ка предприятия, фирмы</w:t>
            </w:r>
          </w:p>
          <w:p w:rsidR="00F3641F" w:rsidRPr="00E709F7" w:rsidRDefault="00F3641F" w:rsidP="00F3641F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3641F" w:rsidRPr="00493062" w:rsidRDefault="00F3641F" w:rsidP="00F3641F">
            <w:pPr>
              <w:rPr>
                <w:rFonts w:ascii="Arial" w:hAnsi="Arial" w:cs="Arial"/>
                <w:sz w:val="20"/>
                <w:szCs w:val="20"/>
              </w:rPr>
            </w:pPr>
            <w:r w:rsidRPr="00493062">
              <w:rPr>
                <w:rFonts w:ascii="Arial" w:hAnsi="Arial" w:cs="Arial"/>
                <w:sz w:val="20"/>
                <w:szCs w:val="20"/>
              </w:rPr>
              <w:t>_2</w:t>
            </w:r>
          </w:p>
          <w:p w:rsidR="00F3641F" w:rsidRPr="004805AB" w:rsidRDefault="00F3641F" w:rsidP="007A5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5AB" w:rsidRPr="00CF4674" w:rsidTr="007A56E8">
        <w:trPr>
          <w:cantSplit/>
        </w:trPr>
        <w:tc>
          <w:tcPr>
            <w:tcW w:w="3828" w:type="dxa"/>
          </w:tcPr>
          <w:p w:rsidR="004805AB" w:rsidRPr="00E709F7" w:rsidRDefault="004805AB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ка строительства</w:t>
            </w:r>
          </w:p>
          <w:p w:rsidR="004805AB" w:rsidRPr="00E709F7" w:rsidRDefault="004805AB" w:rsidP="004805AB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805AB" w:rsidRPr="00231E74" w:rsidRDefault="004805AB" w:rsidP="00E709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05AB">
              <w:rPr>
                <w:rFonts w:ascii="Arial" w:hAnsi="Arial" w:cs="Arial"/>
                <w:sz w:val="20"/>
                <w:szCs w:val="20"/>
              </w:rPr>
              <w:t>_</w:t>
            </w:r>
            <w:r w:rsidR="00E709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03641" w:rsidRPr="00CF4674" w:rsidTr="007A56E8">
        <w:trPr>
          <w:cantSplit/>
        </w:trPr>
        <w:tc>
          <w:tcPr>
            <w:tcW w:w="3828" w:type="dxa"/>
          </w:tcPr>
          <w:p w:rsidR="00103641" w:rsidRPr="00E709F7" w:rsidRDefault="00103641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ка туризма</w:t>
            </w:r>
          </w:p>
          <w:p w:rsidR="00103641" w:rsidRPr="00E709F7" w:rsidRDefault="00103641" w:rsidP="00103641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03641" w:rsidRPr="00231E74" w:rsidRDefault="00493062" w:rsidP="00F364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softHyphen/>
            </w:r>
            <w:r w:rsidRPr="00493062">
              <w:rPr>
                <w:rFonts w:ascii="Arial" w:hAnsi="Arial" w:cs="Arial"/>
                <w:sz w:val="20"/>
                <w:szCs w:val="20"/>
              </w:rPr>
              <w:t>_</w:t>
            </w:r>
            <w:r w:rsidR="00F36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641F" w:rsidRPr="00CF4674" w:rsidTr="007A56E8">
        <w:trPr>
          <w:cantSplit/>
        </w:trPr>
        <w:tc>
          <w:tcPr>
            <w:tcW w:w="3828" w:type="dxa"/>
          </w:tcPr>
          <w:p w:rsidR="00F3641F" w:rsidRPr="00E709F7" w:rsidRDefault="00F3641F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е науки</w:t>
            </w:r>
          </w:p>
        </w:tc>
        <w:tc>
          <w:tcPr>
            <w:tcW w:w="850" w:type="dxa"/>
          </w:tcPr>
          <w:p w:rsidR="00F3641F" w:rsidRDefault="00F3641F" w:rsidP="00F3641F">
            <w:pPr>
              <w:rPr>
                <w:rFonts w:ascii="Arial" w:hAnsi="Arial" w:cs="Arial"/>
                <w:sz w:val="20"/>
                <w:szCs w:val="20"/>
              </w:rPr>
            </w:pPr>
            <w:r w:rsidRPr="00493062">
              <w:rPr>
                <w:rFonts w:ascii="Arial" w:hAnsi="Arial" w:cs="Arial"/>
                <w:sz w:val="20"/>
                <w:szCs w:val="20"/>
              </w:rPr>
              <w:t>_3</w:t>
            </w:r>
          </w:p>
          <w:p w:rsidR="00E709F7" w:rsidRDefault="00E709F7" w:rsidP="00F364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637EB" w:rsidRPr="00CF4674" w:rsidTr="007A56E8">
        <w:trPr>
          <w:cantSplit/>
        </w:trPr>
        <w:tc>
          <w:tcPr>
            <w:tcW w:w="3828" w:type="dxa"/>
          </w:tcPr>
          <w:p w:rsidR="000637EB" w:rsidRPr="00E709F7" w:rsidRDefault="000637EB" w:rsidP="007A56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зыкознание</w:t>
            </w:r>
          </w:p>
        </w:tc>
        <w:tc>
          <w:tcPr>
            <w:tcW w:w="850" w:type="dxa"/>
          </w:tcPr>
          <w:p w:rsidR="000637EB" w:rsidRDefault="000637EB" w:rsidP="000637EB">
            <w:pPr>
              <w:rPr>
                <w:rFonts w:ascii="Arial" w:hAnsi="Arial" w:cs="Arial"/>
                <w:sz w:val="20"/>
                <w:szCs w:val="20"/>
              </w:rPr>
            </w:pPr>
            <w:r w:rsidRPr="00493062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E709F7" w:rsidRPr="00493062" w:rsidRDefault="00E709F7" w:rsidP="00063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1490" w:rsidRDefault="00731490" w:rsidP="00731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1490" w:rsidSect="007A56E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935"/>
        <w:gridCol w:w="7921"/>
      </w:tblGrid>
      <w:tr w:rsidR="00FE6A94" w:rsidRPr="00611DFD" w:rsidTr="00FE6A94">
        <w:trPr>
          <w:tblCellSpacing w:w="15" w:type="dxa"/>
        </w:trPr>
        <w:tc>
          <w:tcPr>
            <w:tcW w:w="4968" w:type="pct"/>
            <w:gridSpan w:val="3"/>
          </w:tcPr>
          <w:p w:rsidR="00FE6A94" w:rsidRDefault="00FE6A94" w:rsidP="00FE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A94" w:rsidRPr="00FE6A94" w:rsidRDefault="00FE6A94" w:rsidP="00FE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КА</w:t>
            </w:r>
          </w:p>
        </w:tc>
      </w:tr>
      <w:tr w:rsidR="00FE6A94" w:rsidRPr="00611DFD" w:rsidTr="00B1246A">
        <w:trPr>
          <w:tblCellSpacing w:w="15" w:type="dxa"/>
        </w:trPr>
        <w:tc>
          <w:tcPr>
            <w:tcW w:w="244" w:type="pct"/>
          </w:tcPr>
          <w:p w:rsidR="00FE6A94" w:rsidRPr="00611DFD" w:rsidRDefault="00F3641F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</w:tcPr>
          <w:p w:rsidR="00FE6A94" w:rsidRPr="00611DFD" w:rsidRDefault="00FE6A94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E6A94" w:rsidRDefault="00FE6A94" w:rsidP="00FE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вецова, Е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фессионально-деловой иноязычной компетенции будущих инженеров-строителей с применением средств цифровых технологий : автореферат диссертации на соискание ученой степени кандидата педагогических наук: специальность 5.8.7.Методология и технология профессионального образования</w:t>
            </w:r>
            <w:r w:rsidR="00DA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дагогические науки) / Е. А. Швецова ; Национальный исследовательский Нижегородский государственный университет им. Н. И. Лобачевского. - Нижний Новгород , 2025. - 24 с. - 0-00. </w:t>
            </w:r>
          </w:p>
          <w:p w:rsidR="00FE6A94" w:rsidRPr="00611DFD" w:rsidRDefault="00FE6A94" w:rsidP="00FE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FE6A94" w:rsidRPr="00611DFD" w:rsidTr="00FE6A94">
        <w:trPr>
          <w:tblCellSpacing w:w="15" w:type="dxa"/>
        </w:trPr>
        <w:tc>
          <w:tcPr>
            <w:tcW w:w="4968" w:type="pct"/>
            <w:gridSpan w:val="3"/>
          </w:tcPr>
          <w:p w:rsidR="00FE6A94" w:rsidRDefault="00FE6A94" w:rsidP="00FE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6A94" w:rsidRPr="00611DFD" w:rsidRDefault="00FE6A94" w:rsidP="00FE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ИГИЯ</w:t>
            </w:r>
          </w:p>
        </w:tc>
      </w:tr>
      <w:tr w:rsidR="00611DFD" w:rsidRPr="00611DFD" w:rsidTr="00B1246A">
        <w:trPr>
          <w:tblCellSpacing w:w="15" w:type="dxa"/>
        </w:trPr>
        <w:tc>
          <w:tcPr>
            <w:tcW w:w="244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68</w:t>
            </w:r>
          </w:p>
        </w:tc>
        <w:tc>
          <w:tcPr>
            <w:tcW w:w="0" w:type="auto"/>
            <w:hideMark/>
          </w:tcPr>
          <w:p w:rsidR="00611DFD" w:rsidRPr="00611DFD" w:rsidRDefault="00611DFD" w:rsidP="007A5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славная энциклопед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по укрупненным группам специальностей и направлений подготовки: 46.00.00 "История и археология", 47.00.00 "Философия, этика и религиоведение", 48.00.00 "Теология". Т.74 : Христофор - Швейцария / под редакцией Патриарха Московского и всея Руси Кирилла. - Москва : Церков.-науч. центр "Православная энциклопедия", 2025. - 784 с. : ил. - 2000-летию Рождества Господа нашего Иисуса Христа посвящается. - ISBN 978-5-89572-083-7 : 1500-00. - Текст : непосредственный.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бо, хр, чз1,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0</w:t>
            </w:r>
          </w:p>
        </w:tc>
      </w:tr>
      <w:tr w:rsidR="00611DFD" w:rsidRPr="00611DFD" w:rsidTr="00B1246A">
        <w:trPr>
          <w:tblCellSpacing w:w="15" w:type="dxa"/>
        </w:trPr>
        <w:tc>
          <w:tcPr>
            <w:tcW w:w="244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68</w:t>
            </w:r>
          </w:p>
        </w:tc>
        <w:tc>
          <w:tcPr>
            <w:tcW w:w="0" w:type="auto"/>
            <w:hideMark/>
          </w:tcPr>
          <w:p w:rsidR="00611DFD" w:rsidRPr="00611DFD" w:rsidRDefault="00611DFD" w:rsidP="007A5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славная энциклопед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по укрупненным группам специальностей и направлений подготовки: 46.00.00 "История и археология", 47.00.00 "Философия, этика и религиоведение", 48.00.00 "Теология". Т.75 : Швеция - Яшезерский Ионин Шокшинский в честь Благовещения Пресвятой Богородицы мужской монастырь / под редакцией Патриарха Московского и всея Руси Кирилла. - Москва : Церков.-науч. центр "Православная энциклопедия", 2025. - 784 с. : ил. - 2000-летию Рождества Господа нашего Иисуса Христа посвящается. - ISBN 978-5-89572-084-4 : 1500-00. - Текст : непосредственный.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бо, хр, чз1,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0</w:t>
            </w:r>
          </w:p>
        </w:tc>
      </w:tr>
      <w:tr w:rsidR="00611DFD" w:rsidRPr="00611DFD" w:rsidTr="00B1246A">
        <w:trPr>
          <w:tblCellSpacing w:w="15" w:type="dxa"/>
        </w:trPr>
        <w:tc>
          <w:tcPr>
            <w:tcW w:w="244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25</w:t>
            </w:r>
          </w:p>
        </w:tc>
        <w:tc>
          <w:tcPr>
            <w:tcW w:w="0" w:type="auto"/>
            <w:hideMark/>
          </w:tcPr>
          <w:p w:rsidR="00611DFD" w:rsidRPr="00611DFD" w:rsidRDefault="00611DFD" w:rsidP="007A5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тейший Патриарх на Нижегородской земле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[фотоальбом] / [авт.-сост. О. Бредникова [и др.] ; гл. ред. И. Пчелинцев]. - Нижний Новгород : Глагол, 2006. - 304 с. : ил. - Кн. в суперобл. - ISBN 5-910320-09-2 : 1000-00.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611DFD" w:rsidRPr="00611DFD" w:rsidRDefault="00611DFD" w:rsidP="00611D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611DFD" w:rsidRPr="00611DFD" w:rsidTr="00611DF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11DFD" w:rsidRPr="00611DFD" w:rsidRDefault="00611DFD" w:rsidP="006B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ЭКОНОМИКА ПРЕДПРИЯТИЯ, ФИРМЫ </w:t>
            </w:r>
          </w:p>
        </w:tc>
      </w:tr>
      <w:tr w:rsidR="00611DFD" w:rsidRPr="00611DFD" w:rsidTr="00611DFD">
        <w:trPr>
          <w:tblCellSpacing w:w="15" w:type="dxa"/>
        </w:trPr>
        <w:tc>
          <w:tcPr>
            <w:tcW w:w="25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-35</w:t>
            </w:r>
          </w:p>
        </w:tc>
        <w:tc>
          <w:tcPr>
            <w:tcW w:w="0" w:type="auto"/>
            <w:hideMark/>
          </w:tcPr>
          <w:p w:rsidR="007A56E8" w:rsidRDefault="007A56E8" w:rsidP="007A5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чинников, П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предпринимательство : учебно-методическое пособие по подготовке к лекциям (включая рекомендации обучающимся по организации самостоятельной работы) по дисциплине "Технологическое предпринимательство" для обучающихся по направлению подготовки 20.05.01 Пожарная безопасность, направленность (профиль) Пожарная безопасность / П. А. Овчинников ; Нижегородский государственный архитектурно-строительный университет. - Нижний Новгород : ННГАСУ, 2025. - 1 CD ROM. - Загл. с экрана. - http://catalog.nngasu.ru/MarcWeb2/. - 0-00. - Текст : электронный.</w:t>
            </w:r>
          </w:p>
          <w:p w:rsidR="00611DFD" w:rsidRDefault="00611DFD" w:rsidP="007A5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F364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  <w:p w:rsidR="00F3641F" w:rsidRPr="00611DFD" w:rsidRDefault="00F3641F" w:rsidP="007A5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1DFD" w:rsidRPr="00611DFD" w:rsidRDefault="00611DFD" w:rsidP="00611D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611DFD" w:rsidRPr="00611DFD" w:rsidTr="00611DF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11DFD" w:rsidRPr="00611DFD" w:rsidRDefault="00611DFD" w:rsidP="0061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>МЕНЕДЖМЕНТ</w:t>
            </w:r>
          </w:p>
        </w:tc>
      </w:tr>
      <w:tr w:rsidR="00611DFD" w:rsidRPr="00611DFD" w:rsidTr="00611DFD">
        <w:trPr>
          <w:tblCellSpacing w:w="15" w:type="dxa"/>
        </w:trPr>
        <w:tc>
          <w:tcPr>
            <w:tcW w:w="25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50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73</w:t>
            </w:r>
          </w:p>
        </w:tc>
        <w:tc>
          <w:tcPr>
            <w:tcW w:w="0" w:type="auto"/>
            <w:hideMark/>
          </w:tcPr>
          <w:p w:rsidR="00611DFD" w:rsidRPr="00611DFD" w:rsidRDefault="006B6984" w:rsidP="006B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ачева, Т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ратегии деятельности инновационного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о-методическое пособие по подготовке к лекциям и практическим занятиям (включая рекомендации обучающимся по организации самостоятельной работы) для обучающихся по дисциплине "Разработка стратегии деятельности инновационного предприятия", направления подготовки 27.04.05 Инноватика, направленность (профиль) Управление инновационными процессами / Т. В. Богачева ; Нижегородский государственный архитектурно-строительный университет. - Нижний Новгород : ННГАСУ, 2025. - 1 CD ROM. - Загл. с экрана. - http://catalog.nngasu.ru/MarcWeb2/. - 0-00. - Текст : электронный.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611DFD" w:rsidRPr="00611DFD" w:rsidRDefault="00611DFD" w:rsidP="00611D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611DFD" w:rsidRPr="00611DFD" w:rsidTr="00611DF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11DFD" w:rsidRPr="00611DFD" w:rsidRDefault="00611DFD" w:rsidP="0061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ЭКОНОМИКА ТУРИЗМА</w:t>
            </w:r>
          </w:p>
        </w:tc>
      </w:tr>
      <w:tr w:rsidR="00611DFD" w:rsidRPr="00611DFD" w:rsidTr="00611DFD">
        <w:trPr>
          <w:tblCellSpacing w:w="15" w:type="dxa"/>
        </w:trPr>
        <w:tc>
          <w:tcPr>
            <w:tcW w:w="25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3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78</w:t>
            </w:r>
          </w:p>
        </w:tc>
        <w:tc>
          <w:tcPr>
            <w:tcW w:w="0" w:type="auto"/>
            <w:hideMark/>
          </w:tcPr>
          <w:p w:rsidR="006B6984" w:rsidRDefault="006B6984" w:rsidP="006B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шенинникова, Е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ие центры : учебно-методическое пособие по подготовке к лекциям и семинарским занятиям (включая рекомендации обучающимся по организации самостоятельной работы) для обучающихся по дисциплине "Культурно-исторические центры" направлению подготовки 43.03.02. Туризм, направленность (профиль) Менеджмент в туризме очная форма обучения / Е. С. Крашенинникова ; Нижегородский государственный архитектурно-строительный университет. - Нижний Новгород : ННГАСУ, 2025. - http://catalog.nngasu.ru/MarcWeb2/. - Текст : электронный.</w:t>
            </w:r>
          </w:p>
          <w:p w:rsidR="00611DFD" w:rsidRPr="00611DFD" w:rsidRDefault="00611DFD" w:rsidP="006B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611DFD" w:rsidRPr="00611DFD" w:rsidTr="00611DFD">
        <w:trPr>
          <w:tblCellSpacing w:w="15" w:type="dxa"/>
        </w:trPr>
        <w:tc>
          <w:tcPr>
            <w:tcW w:w="25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3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78</w:t>
            </w:r>
          </w:p>
        </w:tc>
        <w:tc>
          <w:tcPr>
            <w:tcW w:w="0" w:type="auto"/>
            <w:hideMark/>
          </w:tcPr>
          <w:p w:rsidR="006B6984" w:rsidRDefault="006B6984" w:rsidP="006B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шенинникова, Е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организация гостиничной деятельности : учебно-методическое пособие по подготовке к лекциям, практическим и семинарским занятиям (включая рекомендации обучающимся по организации самостоятельной работы) для обучающихся по дисциплине "Технология и организация гостиничной деятельности" направлению подготовки 43.03.02. Туризм, направленность (профиль) Менеджмент в туризме очная форма обучения / Е. С. Крашенинникова ; Нижегородский государственный архитектурно-строительный университет. - Нижний Новгород : ННГАСУ, 2025. - http://catalog.nngasu.ru/MarcWeb2/. - Текст : электронный.</w:t>
            </w:r>
          </w:p>
          <w:p w:rsidR="00611DFD" w:rsidRPr="00611DFD" w:rsidRDefault="00611DFD" w:rsidP="006B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611DFD" w:rsidRPr="00611DFD" w:rsidRDefault="00611DFD" w:rsidP="00611D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929"/>
        <w:gridCol w:w="7930"/>
      </w:tblGrid>
      <w:tr w:rsidR="00611DFD" w:rsidRPr="00611DFD" w:rsidTr="00611DF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11DFD" w:rsidRPr="00611DFD" w:rsidRDefault="00611DFD" w:rsidP="0061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ЮРИДИЧЕСКИЕ НАУКИ</w:t>
            </w:r>
          </w:p>
        </w:tc>
      </w:tr>
      <w:tr w:rsidR="00611DFD" w:rsidRPr="00611DFD" w:rsidTr="00E04EFE">
        <w:trPr>
          <w:tblCellSpacing w:w="15" w:type="dxa"/>
        </w:trPr>
        <w:tc>
          <w:tcPr>
            <w:tcW w:w="242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86</w:t>
            </w:r>
          </w:p>
        </w:tc>
        <w:tc>
          <w:tcPr>
            <w:tcW w:w="0" w:type="auto"/>
            <w:hideMark/>
          </w:tcPr>
          <w:p w:rsidR="006B6984" w:rsidRDefault="006B6984" w:rsidP="006B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мянцев, Ф. П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строительства. Коррупционные риски : учебное пособие для студентов бакалавров, специалистов очной, очно-заочной и заочной форм обучения / Ф. П. Румянцев, Н. А. Назарова ; Нижегородский государственный архитектурно-строительный университет, Общетехнический факультет, Кафедра гражданского права и гражданского процесса. - Нижний Новгород : ННГАСУ, 2025. - http://catalog.nngasu.ru/MarcWeb2/. - ISBN 978-5-87941-999-3. - Текст : электронный.</w:t>
            </w:r>
          </w:p>
          <w:p w:rsidR="00611DFD" w:rsidRPr="00611DFD" w:rsidRDefault="00611DFD" w:rsidP="006B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611DFD" w:rsidRPr="00611DFD" w:rsidTr="00E04EFE">
        <w:trPr>
          <w:tblCellSpacing w:w="15" w:type="dxa"/>
        </w:trPr>
        <w:tc>
          <w:tcPr>
            <w:tcW w:w="242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86</w:t>
            </w:r>
          </w:p>
        </w:tc>
        <w:tc>
          <w:tcPr>
            <w:tcW w:w="0" w:type="auto"/>
            <w:hideMark/>
          </w:tcPr>
          <w:p w:rsidR="00611DFD" w:rsidRPr="00611DFD" w:rsidRDefault="006B6984" w:rsidP="006B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мянцев, Ф. П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едение : учебное пособие для студентов бакалавров, специалистов очной, очно-заочной и заочной форм обучения / Ф. П. Румянцев, Н. А. Назарова ; Нижегородский государственный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тектурно-строительный университет, Общетехнический факультет, Кафедра гражданского права и гражданского процесса. - Нижний Новгород : ННГАСУ, 2025. - http://catalog.nngasu.ru/MarcWeb2/. - Текст : электронный.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5A2EEC" w:rsidRPr="00611DFD" w:rsidTr="005A2EEC">
        <w:trPr>
          <w:tblCellSpacing w:w="15" w:type="dxa"/>
        </w:trPr>
        <w:tc>
          <w:tcPr>
            <w:tcW w:w="4968" w:type="pct"/>
            <w:gridSpan w:val="3"/>
          </w:tcPr>
          <w:p w:rsidR="005A2EEC" w:rsidRDefault="005A2EEC" w:rsidP="005A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2EEC" w:rsidRDefault="005A2EEC" w:rsidP="005A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4375D0" w:rsidRPr="00611DFD" w:rsidTr="00E04EFE">
        <w:trPr>
          <w:tblCellSpacing w:w="15" w:type="dxa"/>
        </w:trPr>
        <w:tc>
          <w:tcPr>
            <w:tcW w:w="242" w:type="pct"/>
          </w:tcPr>
          <w:p w:rsidR="004375D0" w:rsidRPr="00611DFD" w:rsidRDefault="005A2EEC" w:rsidP="0043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pct"/>
          </w:tcPr>
          <w:p w:rsidR="004375D0" w:rsidRPr="00611DFD" w:rsidRDefault="004375D0" w:rsidP="0043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76</w:t>
            </w:r>
          </w:p>
        </w:tc>
        <w:tc>
          <w:tcPr>
            <w:tcW w:w="0" w:type="auto"/>
          </w:tcPr>
          <w:p w:rsidR="004375D0" w:rsidRDefault="004375D0" w:rsidP="0043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академия архитектуры и строительных наук. Приволжское территориальное отделение.</w:t>
            </w:r>
          </w:p>
          <w:p w:rsidR="004375D0" w:rsidRDefault="004375D0" w:rsidP="0043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Вестник Приволжского территориального отделения Российской академии архитектуры и строительных наук : сборник научных трудов. Вып. 28 / Российская академия архитектуры и строительных наук, Нижегородский государственный архитектурно-строительный университет ; редколлегия : В. Н. Бобылев (отв. редактор) [и др.]. - Нижний Новгород : ННГАСУ, 2025. - 1 CD ROM. - Загл. с экрана. - http://catalog.nngasu.ru/MarcWeb2/. - ISBN 978-5-528-00626-0 : 0-00.</w:t>
            </w:r>
          </w:p>
          <w:p w:rsidR="004375D0" w:rsidRPr="00611DFD" w:rsidRDefault="004375D0" w:rsidP="0043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E04EFE" w:rsidRPr="00611DFD" w:rsidTr="00E04EFE">
        <w:trPr>
          <w:tblCellSpacing w:w="15" w:type="dxa"/>
        </w:trPr>
        <w:tc>
          <w:tcPr>
            <w:tcW w:w="242" w:type="pct"/>
          </w:tcPr>
          <w:p w:rsidR="00E04EFE" w:rsidRPr="00D6008E" w:rsidRDefault="000637EB" w:rsidP="00E0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</w:tcPr>
          <w:p w:rsidR="00E04EFE" w:rsidRPr="00D6008E" w:rsidRDefault="00E04EFE" w:rsidP="00E0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85</w:t>
            </w:r>
          </w:p>
        </w:tc>
        <w:tc>
          <w:tcPr>
            <w:tcW w:w="0" w:type="auto"/>
          </w:tcPr>
          <w:p w:rsidR="00E04EFE" w:rsidRPr="00D6008E" w:rsidRDefault="00E04EFE" w:rsidP="00E04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D60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Всероссийская конференция Нижегородского фестиваля науки с международным участием (Нижегородский Фестиваль науки)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сборник тезисов докладов / Нижегородский государственный архитектурно-строительный университет; редколлегия : Е. В. Конопацкий [и др.]. - Нижний Новгород : ННГАСУ, 2025. - 1 CD ROM. - Загл. с экрана. - http://catalog.nngasu.ru/MarcWeb2/. - ISBN 978-5-528-00630-7 : 0-00. - Текст : электронный.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D600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D600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611DFD" w:rsidRPr="00611DFD" w:rsidRDefault="00611DFD" w:rsidP="00611D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611DFD" w:rsidRPr="00611DFD" w:rsidTr="00611DF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11DFD" w:rsidRPr="00611DFD" w:rsidRDefault="00611DFD" w:rsidP="0061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ЗЫКОЗНАНИЕ</w:t>
            </w:r>
          </w:p>
        </w:tc>
      </w:tr>
      <w:tr w:rsidR="00611DFD" w:rsidRPr="00611DFD" w:rsidTr="00611DFD">
        <w:trPr>
          <w:tblCellSpacing w:w="15" w:type="dxa"/>
        </w:trPr>
        <w:tc>
          <w:tcPr>
            <w:tcW w:w="25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49</w:t>
            </w:r>
          </w:p>
        </w:tc>
        <w:tc>
          <w:tcPr>
            <w:tcW w:w="0" w:type="auto"/>
            <w:hideMark/>
          </w:tcPr>
          <w:p w:rsidR="00611DFD" w:rsidRPr="00611DFD" w:rsidRDefault="006B6984" w:rsidP="006B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шугина, Е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в профессиональной деятельности (для магистрантов) : учебное пособие / Е. А. Алешугина, Д. А. Лошкарева, Е. В. Карцева ; Нижегородский государственный архитектурно-строительный университет. - Нижний Новгород : ННГАСУ, 2025. - 1 CD ROM. - Загл. с экрана. - http://catalog.nngasu.ru/MarcWeb2/. - ISBN 978-5-528-00627-7 : 0-00. - Текст : электронный.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611DFD" w:rsidRPr="00611DFD" w:rsidTr="00611DFD">
        <w:trPr>
          <w:tblCellSpacing w:w="15" w:type="dxa"/>
        </w:trPr>
        <w:tc>
          <w:tcPr>
            <w:tcW w:w="25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69</w:t>
            </w:r>
          </w:p>
        </w:tc>
        <w:tc>
          <w:tcPr>
            <w:tcW w:w="0" w:type="auto"/>
            <w:hideMark/>
          </w:tcPr>
          <w:p w:rsidR="006B6984" w:rsidRDefault="006B6984" w:rsidP="006B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йлова, Е. Б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vironmental Problems and Solutions : учебное пособие / Е. Б. Михайлова, О. Н. Корнева, Е. С. Корнилова ; Нижегородский государственный архитектурно-строительный университет. - Нижний Новгород : ННГАСУ, 2025. - 1 CD ROM. - Загл. с экрана. - http://catalog.nngasu.ru/MarcWeb2/. - ISBN 978-5-528-00629-1 : 0-00. - Текст : электронный.</w:t>
            </w:r>
          </w:p>
          <w:p w:rsidR="00611DFD" w:rsidRPr="00611DFD" w:rsidRDefault="00611DFD" w:rsidP="006B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611DFD" w:rsidRPr="00611DFD" w:rsidTr="00611DFD">
        <w:trPr>
          <w:tblCellSpacing w:w="15" w:type="dxa"/>
        </w:trPr>
        <w:tc>
          <w:tcPr>
            <w:tcW w:w="25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34</w:t>
            </w:r>
          </w:p>
        </w:tc>
        <w:tc>
          <w:tcPr>
            <w:tcW w:w="0" w:type="auto"/>
            <w:hideMark/>
          </w:tcPr>
          <w:p w:rsidR="00611DFD" w:rsidRPr="00611DFD" w:rsidRDefault="006B6984" w:rsidP="006B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отова, Е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fety Matters : учебное пособие по английскому языку / Е. М. Федотова, Е. В. Киселева, Е. С. Корнилова ; Нижегородский государственный архитектурно-строительный университет. - Нижний Новгород : ННГАСУ, 2025. - 1 CD ROM. - Загл. с экрана. - http://catalog.nngasu.ru/MarcWeb2/. - ISBN 978-5-528-00628-4 : 0-00. - Текст : электронный.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611DFD" w:rsidRPr="00611DFD" w:rsidTr="00611DFD">
        <w:trPr>
          <w:tblCellSpacing w:w="15" w:type="dxa"/>
        </w:trPr>
        <w:tc>
          <w:tcPr>
            <w:tcW w:w="25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34</w:t>
            </w:r>
          </w:p>
        </w:tc>
        <w:tc>
          <w:tcPr>
            <w:tcW w:w="0" w:type="auto"/>
            <w:hideMark/>
          </w:tcPr>
          <w:p w:rsidR="00611DFD" w:rsidRPr="00611DFD" w:rsidRDefault="006B6984" w:rsidP="006B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отова, Е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rends in Safety Engineering : учебно-методическое пособие по подготовке к практическим занятиям (включая рекомендации обучающимся по организации самостоятельной работы) для обучающихся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дисциплине "Иностранный язык" направлению подготовки 20.03.01 Техносферная безопасность (профиль) Инжиниринг и экспертиза безопасности / Е. М. Федотова, Е. С. Корнилова ; Нижегородский государственный архитектурно-строительный университет. - Нижний Новгород : ННГАСУ, 2025. - http://catalog.nngasu.ru/MarcWeb2/. - Текст : электронный.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611DFD" w:rsidRPr="00611DFD" w:rsidRDefault="00611DFD" w:rsidP="00611D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942"/>
        <w:gridCol w:w="7911"/>
      </w:tblGrid>
      <w:tr w:rsidR="00611DFD" w:rsidRPr="00611DFD" w:rsidTr="00611DF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11DFD" w:rsidRPr="00611DFD" w:rsidRDefault="00611DFD" w:rsidP="0061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АТЕМАТИКА</w:t>
            </w:r>
          </w:p>
        </w:tc>
      </w:tr>
      <w:tr w:rsidR="00611DFD" w:rsidRPr="00611DFD" w:rsidTr="00D503E7">
        <w:trPr>
          <w:tblCellSpacing w:w="15" w:type="dxa"/>
        </w:trPr>
        <w:tc>
          <w:tcPr>
            <w:tcW w:w="245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53</w:t>
            </w:r>
          </w:p>
        </w:tc>
        <w:tc>
          <w:tcPr>
            <w:tcW w:w="0" w:type="auto"/>
            <w:hideMark/>
          </w:tcPr>
          <w:p w:rsidR="00611DFD" w:rsidRPr="00611DFD" w:rsidRDefault="006B6984" w:rsidP="006B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клубная, А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заданий по математике и инженерной математике. Вступительные испытания 2024 года : учебно-методическое пособие / А. В. Бесклубная, Л. А. Протасова ; Нижегородский государственный архитектурно-строительный университет. - Нижний Новгород : ННГАСУ, 2025. - 26 с. - В библиотеке также находится электронная версия издания - См. на заглавие. - 0-00. - Текст : непосредственный.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, хр(К), чз1, 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E31DE6" w:rsidRPr="00611DFD" w:rsidTr="00D503E7">
        <w:trPr>
          <w:tblCellSpacing w:w="15" w:type="dxa"/>
        </w:trPr>
        <w:tc>
          <w:tcPr>
            <w:tcW w:w="245" w:type="pct"/>
          </w:tcPr>
          <w:p w:rsidR="00E31DE6" w:rsidRPr="00611DFD" w:rsidRDefault="000637EB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" w:type="pct"/>
          </w:tcPr>
          <w:p w:rsidR="00E31DE6" w:rsidRPr="00611DFD" w:rsidRDefault="00E31DE6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1DE6" w:rsidRDefault="00E31DE6" w:rsidP="00E3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кулов, А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-аналитическое решение нестационарной задачи теплопроводности методом конечных элементов : автореферат диссертации на соискание ученой степени кандидата технических наук: специальность 1.2.2.Математическое моделиров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ые методы и комплексы программ / А. М. Примкулов ; Национальный исследовательский Московский государственный строительный университет. - Москва, 2025. - 24 с. - 0-00. </w:t>
            </w:r>
          </w:p>
          <w:p w:rsidR="00E31DE6" w:rsidRDefault="00E31DE6" w:rsidP="00E3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B44728" w:rsidRPr="00611DFD" w:rsidTr="00B44728">
        <w:trPr>
          <w:tblCellSpacing w:w="15" w:type="dxa"/>
        </w:trPr>
        <w:tc>
          <w:tcPr>
            <w:tcW w:w="4968" w:type="pct"/>
            <w:gridSpan w:val="3"/>
          </w:tcPr>
          <w:p w:rsidR="00B44728" w:rsidRDefault="00B44728" w:rsidP="00B4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728" w:rsidRDefault="00B44728" w:rsidP="00B4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. КАРТОГРАФИЯ</w:t>
            </w:r>
          </w:p>
        </w:tc>
      </w:tr>
      <w:tr w:rsidR="00B44728" w:rsidRPr="00611DFD" w:rsidTr="00D503E7">
        <w:trPr>
          <w:tblCellSpacing w:w="15" w:type="dxa"/>
        </w:trPr>
        <w:tc>
          <w:tcPr>
            <w:tcW w:w="245" w:type="pct"/>
          </w:tcPr>
          <w:p w:rsidR="00B44728" w:rsidRPr="00611DFD" w:rsidRDefault="008A6ECE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" w:type="pct"/>
          </w:tcPr>
          <w:p w:rsidR="00B44728" w:rsidRPr="00611DFD" w:rsidRDefault="00B44728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44728" w:rsidRDefault="00B44728" w:rsidP="00B4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иппов, В. Г.</w:t>
            </w:r>
            <w:r w:rsidRPr="00B44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дезическое обеспечение методов наблюдений за деформациями склонов на основе технологии спутникового позиционирования : автореферат диссертации на соискание ученой степени кандидата технических наук: специальность 1.6.22.Геодезия / В. Г. Филиппов ; Санкт- Петербургский горный университет императрицы Екатерины II. - Санкт-Петербург, 2025. - 20 с. - 0-00. </w:t>
            </w:r>
          </w:p>
          <w:p w:rsidR="00B44728" w:rsidRDefault="00B44728" w:rsidP="00B4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D503E7" w:rsidRPr="00611DFD" w:rsidTr="00D503E7">
        <w:trPr>
          <w:tblCellSpacing w:w="15" w:type="dxa"/>
        </w:trPr>
        <w:tc>
          <w:tcPr>
            <w:tcW w:w="4968" w:type="pct"/>
            <w:gridSpan w:val="3"/>
          </w:tcPr>
          <w:p w:rsidR="00D503E7" w:rsidRDefault="00D503E7" w:rsidP="00D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03E7" w:rsidRDefault="00D503E7" w:rsidP="00D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ТЫ</w:t>
            </w:r>
          </w:p>
        </w:tc>
      </w:tr>
      <w:tr w:rsidR="00D503E7" w:rsidRPr="00611DFD" w:rsidTr="00D503E7">
        <w:trPr>
          <w:tblCellSpacing w:w="15" w:type="dxa"/>
        </w:trPr>
        <w:tc>
          <w:tcPr>
            <w:tcW w:w="245" w:type="pct"/>
          </w:tcPr>
          <w:p w:rsidR="00D503E7" w:rsidRPr="00611DFD" w:rsidRDefault="008A6ECE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" w:type="pct"/>
          </w:tcPr>
          <w:p w:rsidR="00D503E7" w:rsidRPr="00611DFD" w:rsidRDefault="00D503E7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03E7" w:rsidRDefault="00D503E7" w:rsidP="00D5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рная, Д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 система демпфирования для снижения динамического отклика пролетных строений железнодорожных мостов : автореферат диссертации на соискание ученой степени кандидата технических наук: специальность 2.1.8.Проектирование и строительство доро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политен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дром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ов и транспортных тоннелей (технические науки) / Д. А. Проворная ; Сибирский государственный университет путей сообщения; Томский государственный архитектурно-строительный университет. - Новосибирск, 2025. - 24 с. - 0-00. </w:t>
            </w:r>
          </w:p>
          <w:p w:rsidR="00D503E7" w:rsidRDefault="00D503E7" w:rsidP="00D5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44E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  <w:p w:rsidR="00644E32" w:rsidRDefault="00644E32" w:rsidP="00D5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44E32" w:rsidRDefault="00644E32" w:rsidP="00D5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44E32" w:rsidRDefault="00644E32" w:rsidP="00D5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44E32" w:rsidRDefault="00644E32" w:rsidP="00D5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11DFD" w:rsidRPr="00611DFD" w:rsidRDefault="00611DFD" w:rsidP="00611D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942"/>
        <w:gridCol w:w="7911"/>
      </w:tblGrid>
      <w:tr w:rsidR="00611DFD" w:rsidRPr="00611DFD" w:rsidTr="00611DF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11DFD" w:rsidRPr="00611DFD" w:rsidRDefault="00611DFD" w:rsidP="0061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>ГИДРОТЕХНИКА. ГИДРОТЕХНИЧЕСКОЕ СТРОИТЕЛЬСТВО</w:t>
            </w:r>
          </w:p>
        </w:tc>
      </w:tr>
      <w:tr w:rsidR="00611DFD" w:rsidRPr="00611DFD" w:rsidTr="00E04EFE">
        <w:trPr>
          <w:tblCellSpacing w:w="15" w:type="dxa"/>
        </w:trPr>
        <w:tc>
          <w:tcPr>
            <w:tcW w:w="245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31</w:t>
            </w:r>
          </w:p>
        </w:tc>
        <w:tc>
          <w:tcPr>
            <w:tcW w:w="0" w:type="auto"/>
            <w:hideMark/>
          </w:tcPr>
          <w:p w:rsidR="006B6984" w:rsidRDefault="006B6984" w:rsidP="006B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ев, А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ставления деклараций безопасности гидротехнически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о-методическое пособие по подготовке к лекциям, практическим занятиям, выполнению лабораторных и курсовых работ для обучающихся по дисциплине "Эксплуатация и безопасность гидротехнических сооружений" направлению подготовки/специальности 08.05.01 Строительство уникальных зданий и сооружений направленность (профиль)/специализация Строительство гидротехнических сооружений повышенной ответственности; по дисциплине "Эксплуатация и безопасность гидротехнических сооружений и водных объектов" направлению подготовки/специальности 08.03.01 Строительство специализация Гидротехническое, геотехническое и энергетическое строительство / А. В. Февралев ; Нижегородский государственный архитектурно-строительный университет. - Нижний Новгород : ННГАСУ, 2025. - http://catalog.nngasu.ru/MarcWeb2/. - Текст : электронный.</w:t>
            </w:r>
          </w:p>
          <w:p w:rsidR="00611DFD" w:rsidRPr="00611DFD" w:rsidRDefault="00611DFD" w:rsidP="006B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E04EFE" w:rsidRPr="00611DFD" w:rsidTr="00E04EFE">
        <w:trPr>
          <w:tblCellSpacing w:w="15" w:type="dxa"/>
        </w:trPr>
        <w:tc>
          <w:tcPr>
            <w:tcW w:w="4968" w:type="pct"/>
            <w:gridSpan w:val="3"/>
          </w:tcPr>
          <w:p w:rsidR="00E04EFE" w:rsidRDefault="00E04EFE" w:rsidP="00E0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4EFE" w:rsidRDefault="00E04EFE" w:rsidP="00E0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ТОТЕХНИКА</w:t>
            </w:r>
          </w:p>
        </w:tc>
      </w:tr>
      <w:tr w:rsidR="00E04EFE" w:rsidRPr="00611DFD" w:rsidTr="00E04EFE">
        <w:trPr>
          <w:tblCellSpacing w:w="15" w:type="dxa"/>
        </w:trPr>
        <w:tc>
          <w:tcPr>
            <w:tcW w:w="245" w:type="pct"/>
          </w:tcPr>
          <w:p w:rsidR="00E04EFE" w:rsidRPr="00D6008E" w:rsidRDefault="00E04EFE" w:rsidP="00E0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" w:type="pct"/>
          </w:tcPr>
          <w:p w:rsidR="00E04EFE" w:rsidRPr="00D6008E" w:rsidRDefault="00E04EFE" w:rsidP="00E0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9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83</w:t>
            </w:r>
          </w:p>
        </w:tc>
        <w:tc>
          <w:tcPr>
            <w:tcW w:w="0" w:type="auto"/>
          </w:tcPr>
          <w:p w:rsidR="00E04EFE" w:rsidRDefault="00E04EFE" w:rsidP="00E04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60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ченко, О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источников света и световых приборов. Параметры световой среды : учебно-методическое пособие по подготовке к лекционным и практическим занятиям по дисциплине "Освещение ландшафта" для обучающихся по направлению подготовки 35.03.10 Ландшафтная архитектура / О. С. Юрченко ; Нижегородский государственный архитектурно-строительный университет. - Нижний Новгород : ННГАСУ, 2025. - 1 CD ROM. - Загл. с экрана. - http://catalog.nngasu.ru/MarcWeb2/. - 0-00. - Текст : электронный.</w:t>
            </w:r>
          </w:p>
          <w:p w:rsidR="00E04EFE" w:rsidRPr="00D6008E" w:rsidRDefault="00E04EFE" w:rsidP="00E04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D600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611DFD" w:rsidRPr="00611DFD" w:rsidRDefault="00611DFD" w:rsidP="00611D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611DFD" w:rsidRPr="00611DFD" w:rsidTr="00611DF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11DFD" w:rsidRPr="00611DFD" w:rsidRDefault="00611DFD" w:rsidP="0061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ЕЛЬСКОЕ ХОЗЯЙСТВО. ЛЕСНОЕ ХОЗЯЙСТВО. ПОЧВОВЕДЕНИЕ</w:t>
            </w:r>
          </w:p>
        </w:tc>
      </w:tr>
      <w:tr w:rsidR="00611DFD" w:rsidRPr="00611DFD" w:rsidTr="00611DFD">
        <w:trPr>
          <w:tblCellSpacing w:w="15" w:type="dxa"/>
        </w:trPr>
        <w:tc>
          <w:tcPr>
            <w:tcW w:w="25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46</w:t>
            </w:r>
          </w:p>
        </w:tc>
        <w:tc>
          <w:tcPr>
            <w:tcW w:w="0" w:type="auto"/>
            <w:hideMark/>
          </w:tcPr>
          <w:p w:rsidR="006B6984" w:rsidRDefault="006B6984" w:rsidP="006B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ова, А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упражнений по дендрометрии : учебно-методическое пособие для проведения практических занятий по дисциплине Дендрометрия для обучающихся по направлению подготовки 35.03.10 Ландшафтная архитектура / А. С. Александрова, Д. Б. Жесткова ; Нижегородский государственный архитектурно-строительный университет. - Нижний Новгород : ННГАСУ, 2025. - 1 CD ROM. - Загл. с экрана. - http://catalog.nngasu.ru/MarcWeb2/. - 0-00. - Текст : электронный.</w:t>
            </w:r>
          </w:p>
          <w:p w:rsidR="00611DFD" w:rsidRPr="00611DFD" w:rsidRDefault="00611DFD" w:rsidP="006B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611DFD" w:rsidRPr="00611DFD" w:rsidTr="00611DFD">
        <w:trPr>
          <w:tblCellSpacing w:w="15" w:type="dxa"/>
        </w:trPr>
        <w:tc>
          <w:tcPr>
            <w:tcW w:w="25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13</w:t>
            </w:r>
          </w:p>
        </w:tc>
        <w:tc>
          <w:tcPr>
            <w:tcW w:w="0" w:type="auto"/>
            <w:hideMark/>
          </w:tcPr>
          <w:p w:rsidR="00611DFD" w:rsidRPr="00611DFD" w:rsidRDefault="001338D3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врова, О. П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идовой принадлежности и методы оценки посевных качеств семян декоративных растений [Электронный ресурс] : учебно-методическое пособие по подготовке к практическим занятиям по дисциплине "Декоративное растениеводство" для обучающихся по направлению подготовки 35.03.10 Ландшафтная архитектура / О. П. Лаврова, Д. Б. Жесткова ; Нижегородский государственный архитектурно-строительный университет. - Нижний Новгород : ННГАСУ, 2025. - 1 CD ROM. - Загл. с экрана. - http://catalog.nngasu.ru/MarcWeb2/. - 0-00. - Текст : электронный.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611DFD" w:rsidRPr="00611DFD" w:rsidRDefault="00611DFD" w:rsidP="00611D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948"/>
        <w:gridCol w:w="7904"/>
      </w:tblGrid>
      <w:tr w:rsidR="00611DFD" w:rsidRPr="00611DFD" w:rsidTr="00611DF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11DFD" w:rsidRPr="00611DFD" w:rsidRDefault="00611DFD" w:rsidP="0061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>ВЫЧИСЛИТЕЛЬНАЯ ТЕХНИКА И ИНФОРМАТИКА. ПРОГРАММИРОВАНИЕ</w:t>
            </w:r>
          </w:p>
        </w:tc>
      </w:tr>
      <w:tr w:rsidR="00B44728" w:rsidRPr="00611DFD" w:rsidTr="00CD6A5B">
        <w:trPr>
          <w:tblCellSpacing w:w="15" w:type="dxa"/>
        </w:trPr>
        <w:tc>
          <w:tcPr>
            <w:tcW w:w="246" w:type="pct"/>
          </w:tcPr>
          <w:p w:rsidR="00B44728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</w:tcPr>
          <w:p w:rsidR="00B44728" w:rsidRPr="00611DFD" w:rsidRDefault="00B44728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44728" w:rsidRDefault="00B44728" w:rsidP="00B4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дитный, А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и твердотельного геометрического моделирования в точечном исчислении : автореферат диссертации на соискание ученой степени доктора технических наук: специальность 2.5.1 - Инженерная геометрия и компьютерная графика. Цифровая поддержка жизненного цикла изделий / А. А. Бездитный ; Нижегородский государственный архитектурно-строительный университет. - Нижний Новгород, 2025. - 37 с. - 0-00.</w:t>
            </w:r>
          </w:p>
          <w:p w:rsidR="00B44728" w:rsidRDefault="00B44728" w:rsidP="00B4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E31DE6" w:rsidRPr="00611DFD" w:rsidTr="00CD6A5B">
        <w:trPr>
          <w:tblCellSpacing w:w="15" w:type="dxa"/>
        </w:trPr>
        <w:tc>
          <w:tcPr>
            <w:tcW w:w="246" w:type="pct"/>
          </w:tcPr>
          <w:p w:rsidR="00E31DE6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</w:tcPr>
          <w:p w:rsidR="00E31DE6" w:rsidRPr="00611DFD" w:rsidRDefault="00E31DE6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1DE6" w:rsidRDefault="00E31DE6" w:rsidP="00E3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йков, А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и практические приложения компьютерной проверки решений конструктивных задач инженерной геометрии : автореферат диссертации на соискание ученой степени кандидата технических наук: специальность 2.5.1 - Инженерная геометрия и компьютерная графика. Цифровая поддержка жизненного цикла изделий / А. А. Бойков ; Нижегородский государственный архитектурно-строительный университет. - Нижний Новгород, 2025. - 19 с. - 0-00.</w:t>
            </w:r>
          </w:p>
          <w:p w:rsidR="00E31DE6" w:rsidRDefault="00E31DE6" w:rsidP="00E3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E31DE6" w:rsidRPr="00611DFD" w:rsidTr="00CD6A5B">
        <w:trPr>
          <w:tblCellSpacing w:w="15" w:type="dxa"/>
        </w:trPr>
        <w:tc>
          <w:tcPr>
            <w:tcW w:w="246" w:type="pct"/>
          </w:tcPr>
          <w:p w:rsidR="00E31DE6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pct"/>
          </w:tcPr>
          <w:p w:rsidR="00E31DE6" w:rsidRPr="00611DFD" w:rsidRDefault="00E31DE6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1DE6" w:rsidRDefault="00E31DE6" w:rsidP="00E3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ятина, Е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модели и алгоритмы проектирования отражающих экранов в акустике : автореферат диссертации на соискание ученой степени кандидата технических наук: специальность 2.5.1 - Инженерная геометрия и компьютерная графика. Цифровая поддержка жизненного цикла изделий / Е. А. Замятина ; Нижегородский государственный архитектурно-строительный университет. - Нижний Новгород , 2025. - 16 с. - 0-00. </w:t>
            </w:r>
          </w:p>
          <w:p w:rsidR="00E31DE6" w:rsidRDefault="00E31DE6" w:rsidP="00E3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E31DE6" w:rsidRPr="00611DFD" w:rsidTr="00CD6A5B">
        <w:trPr>
          <w:tblCellSpacing w:w="15" w:type="dxa"/>
        </w:trPr>
        <w:tc>
          <w:tcPr>
            <w:tcW w:w="246" w:type="pct"/>
          </w:tcPr>
          <w:p w:rsidR="00E31DE6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</w:tcPr>
          <w:p w:rsidR="00E31DE6" w:rsidRPr="00611DFD" w:rsidRDefault="00E31DE6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1DE6" w:rsidRDefault="00E31DE6" w:rsidP="00E3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тин, А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вышения точности и достоверности цифровых моделей рельефа : автореферат диссертации на соискание ученой степени кандидата технических наук: специальность 2.5.1 - Инженерная геометрия и компьютерная графика. Цифровая поддержка жизненного цикла изделий / А. С. Коротин ; Нижегородский государственный архитектурно-строительный университет. - Нижний Новгород , 2025. - 18 с.</w:t>
            </w:r>
          </w:p>
          <w:p w:rsidR="00E31DE6" w:rsidRDefault="00E31DE6" w:rsidP="00E3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611DFD" w:rsidRPr="00611DFD" w:rsidTr="00CD6A5B">
        <w:trPr>
          <w:tblCellSpacing w:w="15" w:type="dxa"/>
        </w:trPr>
        <w:tc>
          <w:tcPr>
            <w:tcW w:w="246" w:type="pct"/>
            <w:hideMark/>
          </w:tcPr>
          <w:p w:rsidR="00611DFD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.3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86</w:t>
            </w:r>
          </w:p>
        </w:tc>
        <w:tc>
          <w:tcPr>
            <w:tcW w:w="0" w:type="auto"/>
            <w:hideMark/>
          </w:tcPr>
          <w:p w:rsidR="00611DFD" w:rsidRPr="00611DFD" w:rsidRDefault="001338D3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мянцев, Ф. П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в сфере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учебное пособие для студентов бакалавров, специалистов очной, очно-заочной и заочной форм обучения) / Ф. П. Румянцев, Н. А. Назарова ; Нижегородский государственный архитектурно-строительный университет, Общетехнический факультет, Кафедра гражданского права и гражданского процесса. - Нижний Новгород : ННГАСУ, 2025. - http://catalog.nngasu.ru/MarcWeb2/. - ISBN 978-5-87941-999-3. - Текст : электронный.   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FE6A94" w:rsidRPr="00611DFD" w:rsidTr="00CD6A5B">
        <w:trPr>
          <w:tblCellSpacing w:w="15" w:type="dxa"/>
        </w:trPr>
        <w:tc>
          <w:tcPr>
            <w:tcW w:w="246" w:type="pct"/>
          </w:tcPr>
          <w:p w:rsidR="00FE6A94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pct"/>
          </w:tcPr>
          <w:p w:rsidR="00FE6A94" w:rsidRPr="00611DFD" w:rsidRDefault="00FE6A94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E6A94" w:rsidRDefault="00FE6A94" w:rsidP="00FE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зов, П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цифровой поддержки и компьютерного моделирования динамических процессов : автореферат диссертации на соискание ученой степени доктора технических наук: специальность 2.5.1 - Инженерная геометрия и компьютерная графика. Цифровая поддержка жизненного цикла изделий / П. А. Хазов ; Нижегородский государственный архитектурно-строительный университет. - Нижний Новгород , 2025. - 35 с. - 0-00. - : непосредственный.</w:t>
            </w:r>
          </w:p>
          <w:p w:rsidR="00FE6A94" w:rsidRDefault="00FE6A94" w:rsidP="00FE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44E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  <w:p w:rsidR="00644E32" w:rsidRDefault="00644E32" w:rsidP="00FE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44E32" w:rsidRDefault="00644E32" w:rsidP="00FE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6A5B" w:rsidRPr="00611DFD" w:rsidTr="00CD6A5B">
        <w:trPr>
          <w:tblCellSpacing w:w="15" w:type="dxa"/>
        </w:trPr>
        <w:tc>
          <w:tcPr>
            <w:tcW w:w="4968" w:type="pct"/>
            <w:gridSpan w:val="3"/>
          </w:tcPr>
          <w:p w:rsidR="00CD6A5B" w:rsidRDefault="00CD6A5B" w:rsidP="00C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D6A5B" w:rsidRDefault="00CD6A5B" w:rsidP="00C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CD6A5B" w:rsidRPr="00611DFD" w:rsidTr="00CD6A5B">
        <w:trPr>
          <w:tblCellSpacing w:w="15" w:type="dxa"/>
        </w:trPr>
        <w:tc>
          <w:tcPr>
            <w:tcW w:w="246" w:type="pct"/>
          </w:tcPr>
          <w:p w:rsidR="00CD6A5B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</w:tcPr>
          <w:p w:rsidR="00CD6A5B" w:rsidRPr="00611DFD" w:rsidRDefault="00CD6A5B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D6A5B" w:rsidRPr="00E20144" w:rsidRDefault="00CD6A5B" w:rsidP="00CD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ушкина, Д. Д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пределения очередности проведения капитально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технических наук: специальность 2.1.7. Технология и организация строительства / Д. Д. Бабушкина ; Национальный исследовательский Московский государственный строительный университет. - Москва, 2025. - 24 с. - 0-00. </w:t>
            </w:r>
          </w:p>
          <w:p w:rsidR="00CD6A5B" w:rsidRDefault="00CD6A5B" w:rsidP="00CD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FE6A94" w:rsidRPr="00611DFD" w:rsidTr="00CD6A5B">
        <w:trPr>
          <w:tblCellSpacing w:w="15" w:type="dxa"/>
        </w:trPr>
        <w:tc>
          <w:tcPr>
            <w:tcW w:w="246" w:type="pct"/>
          </w:tcPr>
          <w:p w:rsidR="00FE6A94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</w:tcPr>
          <w:p w:rsidR="00FE6A94" w:rsidRPr="00611DFD" w:rsidRDefault="00FE6A94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E6A94" w:rsidRDefault="00FE6A94" w:rsidP="00FE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таева, Я. Д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стойчивости жизненного цикла памятников истории и культуры башенного типа : автореферат диссертации на соискание ученой степени кандидата технических наук: специальность 2.1.14.Управление жизненным циклом объектов строительства / Я. Д. Батаева ; Комплексный научно-исследовательский институт им. 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Российской академии нау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Грозненский государственный нефтяной технический университет имени академика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лионщикова". - Грозный, 2025. - 23 с. - 0-00. </w:t>
            </w:r>
          </w:p>
          <w:p w:rsidR="00FE6A94" w:rsidRDefault="00FE6A94" w:rsidP="00FE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D6A5B" w:rsidRPr="00611DFD" w:rsidTr="00CD6A5B">
        <w:trPr>
          <w:tblCellSpacing w:w="15" w:type="dxa"/>
        </w:trPr>
        <w:tc>
          <w:tcPr>
            <w:tcW w:w="246" w:type="pct"/>
          </w:tcPr>
          <w:p w:rsidR="00CD6A5B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pct"/>
          </w:tcPr>
          <w:p w:rsidR="00CD6A5B" w:rsidRPr="00611DFD" w:rsidRDefault="00CD6A5B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D6A5B" w:rsidRDefault="00CD6A5B" w:rsidP="00CD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сильев, А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еспечение технологической надежности гидроизоляц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технических наук: специальность 2.1.7. Технология и организация строительства / А. В. Васильев ; Донской государственный технический университет. - Екатеринбург, 2025. - 24 с. - 0-00.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E31DE6" w:rsidRPr="00611DFD" w:rsidTr="00CD6A5B">
        <w:trPr>
          <w:tblCellSpacing w:w="15" w:type="dxa"/>
        </w:trPr>
        <w:tc>
          <w:tcPr>
            <w:tcW w:w="246" w:type="pct"/>
          </w:tcPr>
          <w:p w:rsidR="00E31DE6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</w:tcPr>
          <w:p w:rsidR="00E31DE6" w:rsidRPr="00611DFD" w:rsidRDefault="00E31DE6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1DE6" w:rsidRDefault="00E31DE6" w:rsidP="00CD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овцева, И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моделирование энергетической эффективности объекта капитального строительства на различных этапах жизненного цикла : автореферат диссертации на соискание ученой степени кандидата технических наук: специальность 2.1.14.Управление жизненным циклом объектов строительства / И. А. Косовцева ; Донской государственный технический университет. - Ростов-на-Дону, 2025. - 24 с. - 0-00.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D6A5B" w:rsidRPr="00611DFD" w:rsidTr="00CD6A5B">
        <w:trPr>
          <w:tblCellSpacing w:w="15" w:type="dxa"/>
        </w:trPr>
        <w:tc>
          <w:tcPr>
            <w:tcW w:w="246" w:type="pct"/>
          </w:tcPr>
          <w:p w:rsidR="00CD6A5B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pct"/>
          </w:tcPr>
          <w:p w:rsidR="00CD6A5B" w:rsidRPr="00611DFD" w:rsidRDefault="00CD6A5B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D6A5B" w:rsidRDefault="00CD6A5B" w:rsidP="00CD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канный, В. 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организационных структур инжиниринговых компаний на этапах реализации инвестиционно-строительного проекта : автореферат диссертации на соискание ученой степени кандидата технических наук: специальность 2.1.7.Технология и организация строительства / В. И. Пасканный ; Национальный исследовательский Московский государственный строительный университет. - Москва, 2025. - 21 с. - 0-00. - : непосредственный.</w:t>
            </w:r>
          </w:p>
          <w:p w:rsidR="00CD6A5B" w:rsidRDefault="00CD6A5B" w:rsidP="00CD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D6A5B" w:rsidRPr="00611DFD" w:rsidTr="00CD6A5B">
        <w:trPr>
          <w:tblCellSpacing w:w="15" w:type="dxa"/>
        </w:trPr>
        <w:tc>
          <w:tcPr>
            <w:tcW w:w="246" w:type="pct"/>
          </w:tcPr>
          <w:p w:rsidR="00CD6A5B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pct"/>
          </w:tcPr>
          <w:p w:rsidR="00CD6A5B" w:rsidRPr="00611DFD" w:rsidRDefault="00CD6A5B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D6A5B" w:rsidRDefault="00CD6A5B" w:rsidP="00CD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шиц, Е. Е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метода эффективного управления жизненным циклом комплекса объектов университетских кампу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втореферат диссертации на соискание ученой степени кандидата технических наук: специальность 2.1.14.Управление жизненным циклом объектов строительства / Е. Е. Прокшиц ; Донской государственный технический университет. - Ростов-на-Дону, 2025. - 23с. - 0-00.</w:t>
            </w:r>
          </w:p>
          <w:p w:rsidR="00CD6A5B" w:rsidRDefault="00CD6A5B" w:rsidP="00CD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44E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  <w:p w:rsidR="00644E32" w:rsidRDefault="00644E32" w:rsidP="00CD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44E32" w:rsidRDefault="00644E32" w:rsidP="00CD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11DFD" w:rsidRPr="00611DFD" w:rsidRDefault="00611DFD" w:rsidP="00611D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922"/>
        <w:gridCol w:w="7937"/>
      </w:tblGrid>
      <w:tr w:rsidR="001C0984" w:rsidRPr="00611DFD" w:rsidTr="001C0984">
        <w:trPr>
          <w:tblCellSpacing w:w="15" w:type="dxa"/>
        </w:trPr>
        <w:tc>
          <w:tcPr>
            <w:tcW w:w="4968" w:type="pct"/>
            <w:gridSpan w:val="3"/>
          </w:tcPr>
          <w:p w:rsidR="001C0984" w:rsidRDefault="001C0984" w:rsidP="001C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0984" w:rsidRDefault="001C0984" w:rsidP="001C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Е КОНСТРУКЦИИ</w:t>
            </w:r>
          </w:p>
        </w:tc>
      </w:tr>
      <w:tr w:rsidR="001C0984" w:rsidRPr="00611DFD" w:rsidTr="007F3182">
        <w:trPr>
          <w:tblCellSpacing w:w="15" w:type="dxa"/>
        </w:trPr>
        <w:tc>
          <w:tcPr>
            <w:tcW w:w="242" w:type="pct"/>
          </w:tcPr>
          <w:p w:rsidR="001C0984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</w:tcPr>
          <w:p w:rsidR="001C0984" w:rsidRPr="001338D3" w:rsidRDefault="001C0984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1C0984" w:rsidRDefault="001C0984" w:rsidP="001C0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дуллазянов, Э. Ю.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ие методов повышения эффективности инженерных сооружений объектов электросетевого хозяй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эксплуатация : автореферат диссертации на соискание ученой степени доктора технических наук: специальность 2.1.1.Строительные конструк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/ Э. Ю. Абдуллазянов ; Казанский (Приволжский) федеральный университет. - Казань, 2025. - 52 с. - 0-00.</w:t>
            </w:r>
          </w:p>
          <w:p w:rsidR="001C0984" w:rsidRDefault="001C0984" w:rsidP="001C0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D503E7" w:rsidRPr="00611DFD" w:rsidTr="007F3182">
        <w:trPr>
          <w:tblCellSpacing w:w="15" w:type="dxa"/>
        </w:trPr>
        <w:tc>
          <w:tcPr>
            <w:tcW w:w="242" w:type="pct"/>
          </w:tcPr>
          <w:p w:rsidR="00D503E7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</w:tcPr>
          <w:p w:rsidR="00D503E7" w:rsidRPr="001338D3" w:rsidRDefault="00D503E7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D503E7" w:rsidRDefault="00D503E7" w:rsidP="00D5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, Х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напряжённо-деформированным состоянием усиленных железобетонных ферм покрытия производственных зданий : автореферат диссертации на соискание ученой степени кандидата технических наук: специальность 2.1.1.Строительные конструк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сооружения / Х. А. Аль ; Донской государственный технический университет. - Ростов-на-Дону, 2025. - 24 с. - 0-00. </w:t>
            </w:r>
          </w:p>
          <w:p w:rsidR="00D503E7" w:rsidRDefault="00D503E7" w:rsidP="00D5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4375D0" w:rsidRPr="00611DFD" w:rsidTr="007F3182">
        <w:trPr>
          <w:tblCellSpacing w:w="15" w:type="dxa"/>
        </w:trPr>
        <w:tc>
          <w:tcPr>
            <w:tcW w:w="242" w:type="pct"/>
          </w:tcPr>
          <w:p w:rsidR="004375D0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</w:tcPr>
          <w:p w:rsidR="004375D0" w:rsidRPr="001338D3" w:rsidRDefault="004375D0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4375D0" w:rsidRDefault="004375D0" w:rsidP="00D5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як, Д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ущая способность коррозионно-поврежденных сжатых железобетонных элементов при огневом воздействии : автореферат диссертации на соискание ученой степени кандидата технических наук: специальность 2.1.1.Строительные конструкции,здания и сооружения / Д. С. Баряк ; Национальный исследовательский Московский государственный строительный университет. - Москва, 2025. - 24 с. - 0-00.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B44728" w:rsidRPr="00611DFD" w:rsidTr="007F3182">
        <w:trPr>
          <w:tblCellSpacing w:w="15" w:type="dxa"/>
        </w:trPr>
        <w:tc>
          <w:tcPr>
            <w:tcW w:w="242" w:type="pct"/>
          </w:tcPr>
          <w:p w:rsidR="00B44728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</w:tcPr>
          <w:p w:rsidR="00B44728" w:rsidRPr="001338D3" w:rsidRDefault="00B44728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B44728" w:rsidRDefault="00B44728" w:rsidP="00B4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ов, Е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плотехнической однородности наружных стен жилых зданий из объемных блоков типа "лежащий стакан" : автореферат диссертации на соискание ученой степени кандидата технических наук: специальность 2.1.1.Строительные конструкции,здания и сооружения / Е. В. Басов ; Казанский (Приволжский) федеральный университет. - Казань, 2025. - 25 с. - 0-00.</w:t>
            </w:r>
          </w:p>
          <w:p w:rsidR="00B44728" w:rsidRDefault="00B44728" w:rsidP="00B4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7F3182" w:rsidRPr="00611DFD" w:rsidTr="007F3182">
        <w:trPr>
          <w:tblCellSpacing w:w="15" w:type="dxa"/>
        </w:trPr>
        <w:tc>
          <w:tcPr>
            <w:tcW w:w="242" w:type="pct"/>
          </w:tcPr>
          <w:p w:rsidR="007F3182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</w:tcPr>
          <w:p w:rsidR="007F3182" w:rsidRPr="001338D3" w:rsidRDefault="007F318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3182" w:rsidRDefault="007F3182" w:rsidP="007F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а, Т. А.</w:t>
            </w:r>
            <w:r w:rsidRPr="009817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терный подход к технологии и конструкциям из торкретированных легких фибробетонов на модифицированных отходах производств для эффективных мало- и среднеэтажных зданий из крупноразмерных объемных модулей : автореферат диссертации на соискание ученой степени доктора технических наук: специальность 2.1.1.Строительные конструк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сооружения / Т. А. Иванова ; Казанский (Приволжский) федеральный университ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нь, 202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</w:t>
            </w:r>
          </w:p>
          <w:p w:rsidR="007F3182" w:rsidRDefault="007F3182" w:rsidP="007F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</w:tc>
      </w:tr>
      <w:tr w:rsidR="00D503E7" w:rsidRPr="00611DFD" w:rsidTr="007F3182">
        <w:trPr>
          <w:tblCellSpacing w:w="15" w:type="dxa"/>
        </w:trPr>
        <w:tc>
          <w:tcPr>
            <w:tcW w:w="242" w:type="pct"/>
          </w:tcPr>
          <w:p w:rsidR="00D503E7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pct"/>
          </w:tcPr>
          <w:p w:rsidR="00D503E7" w:rsidRPr="001338D3" w:rsidRDefault="00D503E7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D503E7" w:rsidRDefault="00D503E7" w:rsidP="007F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ин, Д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несущие стальные и сталежелезобетонные конструкции для многоэтажных и высотных зданий : автореферат диссертации на соискание ученой степени доктора технических наук: специальность 2.1.1.Строительные конструк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сооружения / Д. В. Конин ; Национальный исследовательский Московский государственный строительный университет. - Москва, 2025. - 42 с. - 0-00.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4375D0" w:rsidRPr="00611DFD" w:rsidTr="007F3182">
        <w:trPr>
          <w:tblCellSpacing w:w="15" w:type="dxa"/>
        </w:trPr>
        <w:tc>
          <w:tcPr>
            <w:tcW w:w="242" w:type="pct"/>
          </w:tcPr>
          <w:p w:rsidR="004375D0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" w:type="pct"/>
          </w:tcPr>
          <w:p w:rsidR="004375D0" w:rsidRPr="001338D3" w:rsidRDefault="004375D0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4375D0" w:rsidRDefault="004375D0" w:rsidP="0043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дрявцев, М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щая способность коррозионно-поврежденных сжатых железобетонных элементов при сейсмическом воздействии : автореферат диссертации на соискание ученой степени кандидата технических наук: специальность 2.1.1.Строительные конструк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я / М. В. Кудрявцев ; Национальный исследовательский Московский государственный строительный университет. - Москва, 2025. - 23 с. - 0-00.</w:t>
            </w:r>
          </w:p>
          <w:p w:rsidR="004375D0" w:rsidRDefault="004375D0" w:rsidP="0043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D503E7" w:rsidRPr="00611DFD" w:rsidTr="007F3182">
        <w:trPr>
          <w:tblCellSpacing w:w="15" w:type="dxa"/>
        </w:trPr>
        <w:tc>
          <w:tcPr>
            <w:tcW w:w="242" w:type="pct"/>
          </w:tcPr>
          <w:p w:rsidR="00D503E7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80" w:type="pct"/>
          </w:tcPr>
          <w:p w:rsidR="00D503E7" w:rsidRPr="001338D3" w:rsidRDefault="00D503E7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D503E7" w:rsidRDefault="00D503E7" w:rsidP="00D5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, В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но-панельные малоэтажные деревянные здания с повышенными параметрами эксплуатационных качеств : автореферат диссертации на соискание ученой степени кандидата технических наук: специальность 2.1.1.Строительные конструк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/ В. А. Кузнецов ; Донской государственный технический университет. - Ростов-на-Дону, 2025. - 28 с. - 0-00.</w:t>
            </w:r>
          </w:p>
          <w:p w:rsidR="00D503E7" w:rsidRDefault="00D503E7" w:rsidP="00D5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1C0984" w:rsidRPr="00611DFD" w:rsidTr="007F3182">
        <w:trPr>
          <w:tblCellSpacing w:w="15" w:type="dxa"/>
        </w:trPr>
        <w:tc>
          <w:tcPr>
            <w:tcW w:w="242" w:type="pct"/>
          </w:tcPr>
          <w:p w:rsidR="001C0984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" w:type="pct"/>
          </w:tcPr>
          <w:p w:rsidR="001C0984" w:rsidRPr="001338D3" w:rsidRDefault="001C0984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1C0984" w:rsidRDefault="001C0984" w:rsidP="001C0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рашкин, В.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ормационная модель для расчета железобетонных эксплуатируемых : автореферат диссертации на соискание ученой степени доктора технических наук: специальность 2.1.1.Строительные конструкции,здания и сооружения / В. Г. Мурашкин ; Научно-исследовательский институт строительной физики Российской академии архитектуры и строительных наук. </w:t>
            </w:r>
            <w:r w:rsidR="007F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, 2025. </w:t>
            </w:r>
            <w:r w:rsidR="007F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с. </w:t>
            </w:r>
            <w:r w:rsidR="007F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</w:t>
            </w:r>
          </w:p>
          <w:p w:rsidR="001C0984" w:rsidRDefault="001C0984" w:rsidP="001C0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F31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</w:tc>
      </w:tr>
      <w:tr w:rsidR="001C0984" w:rsidRPr="00611DFD" w:rsidTr="007F3182">
        <w:trPr>
          <w:tblCellSpacing w:w="15" w:type="dxa"/>
        </w:trPr>
        <w:tc>
          <w:tcPr>
            <w:tcW w:w="242" w:type="pct"/>
          </w:tcPr>
          <w:p w:rsidR="001C0984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pct"/>
          </w:tcPr>
          <w:p w:rsidR="001C0984" w:rsidRPr="001338D3" w:rsidRDefault="001C0984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1C0984" w:rsidRDefault="001C0984" w:rsidP="001C0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иб, М. 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и работа наклонных сечений двутавровых балок из сверхвысокопро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бробетона : автореферат диссертации на соискание ученой степени кандидата технических наук: специальность 2.1.1.Строительные конструкции,здания и сооружения / М. И. Салиб ; Донской государственный технический университет. </w:t>
            </w:r>
            <w:r w:rsidR="007F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-на-Дону, 2025. </w:t>
            </w:r>
            <w:r w:rsidR="007F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с. </w:t>
            </w:r>
            <w:r w:rsidR="007F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</w:t>
            </w:r>
          </w:p>
          <w:p w:rsidR="001C0984" w:rsidRDefault="001C0984" w:rsidP="001C0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F31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</w:tc>
      </w:tr>
      <w:tr w:rsidR="00B44728" w:rsidRPr="00611DFD" w:rsidTr="007F3182">
        <w:trPr>
          <w:tblCellSpacing w:w="15" w:type="dxa"/>
        </w:trPr>
        <w:tc>
          <w:tcPr>
            <w:tcW w:w="242" w:type="pct"/>
          </w:tcPr>
          <w:p w:rsidR="00B44728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pct"/>
          </w:tcPr>
          <w:p w:rsidR="00B44728" w:rsidRPr="001338D3" w:rsidRDefault="00B44728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B44728" w:rsidRDefault="00B44728" w:rsidP="00B4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ханов, А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рочности фиброармированных элементов на основе дифференцированного учета сопротивления бетона и фибр : автореферат диссертации на соискание ученой степени кандидата технических наук: специальность 2.1.1.Строительные конструкции,здания и сооружения / А. В. Суханов ; Донской государственный технический университет. - Ростов-на-Дону, 2025. - 24 с. - 0-00. </w:t>
            </w:r>
          </w:p>
          <w:p w:rsidR="00B44728" w:rsidRDefault="00B44728" w:rsidP="00B4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7F3182" w:rsidRPr="00611DFD" w:rsidTr="007F3182">
        <w:trPr>
          <w:tblCellSpacing w:w="15" w:type="dxa"/>
        </w:trPr>
        <w:tc>
          <w:tcPr>
            <w:tcW w:w="242" w:type="pct"/>
          </w:tcPr>
          <w:p w:rsidR="007F3182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pct"/>
          </w:tcPr>
          <w:p w:rsidR="007F3182" w:rsidRPr="001338D3" w:rsidRDefault="007F318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3182" w:rsidRDefault="007F3182" w:rsidP="007F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ов, М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етев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-элементное и регрессионное моделирование сопротивления изгибаемых железобетонных элементов из высокопрочных и сверхвысокопрочных композитных материалов : автореферат диссертации на соискание ученой степени доктора технических наук: специальность 2.1.1.Строительные конструк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/ М. М. Тамов ; Донской государственный технический университет. - Ростов-на-Дону, 2025. - 43 с. - 0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182" w:rsidRDefault="007F3182" w:rsidP="007F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1C0984" w:rsidRPr="00611DFD" w:rsidTr="007F3182">
        <w:trPr>
          <w:tblCellSpacing w:w="15" w:type="dxa"/>
        </w:trPr>
        <w:tc>
          <w:tcPr>
            <w:tcW w:w="242" w:type="pct"/>
          </w:tcPr>
          <w:p w:rsidR="001C0984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" w:type="pct"/>
          </w:tcPr>
          <w:p w:rsidR="001C0984" w:rsidRPr="001338D3" w:rsidRDefault="001C0984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1C0984" w:rsidRDefault="001C0984" w:rsidP="001C0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ыховский, Б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напряжённо-деформированного состояния узлов металлических конструкций : автореферат диссертации на соискание ученой степени кандидата технических наук: специальность 2.1.1.Строительные конструкции,здания и сооружения / Б. А. Черныховский ; Донской государственный технический университет. </w:t>
            </w:r>
            <w:r w:rsidR="007F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-на-Дону, 2024. </w:t>
            </w:r>
            <w:r w:rsidR="007F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с. </w:t>
            </w:r>
            <w:r w:rsidR="007F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0984" w:rsidRDefault="001C0984" w:rsidP="001C0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F31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</w:tc>
      </w:tr>
      <w:tr w:rsidR="007F3182" w:rsidRPr="00611DFD" w:rsidTr="007F3182">
        <w:trPr>
          <w:tblCellSpacing w:w="15" w:type="dxa"/>
        </w:trPr>
        <w:tc>
          <w:tcPr>
            <w:tcW w:w="242" w:type="pct"/>
          </w:tcPr>
          <w:p w:rsidR="007F3182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" w:type="pct"/>
          </w:tcPr>
          <w:p w:rsidR="007F3182" w:rsidRPr="001338D3" w:rsidRDefault="007F318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3182" w:rsidRDefault="007F3182" w:rsidP="007F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ноков, А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е предварительно напряженные конструкции покрытия с мягкими оболочками из тентовых и пленочных материалов : автореферат диссертации на соискание ученой степени доктора технических наук: специальность 2.1.1.Строительные конструкции,здания и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ружения / А. В. Чесноков ; Казанский (Приволжский) федеральный университ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нь, 202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</w:t>
            </w:r>
          </w:p>
          <w:p w:rsidR="007F3182" w:rsidRDefault="007F3182" w:rsidP="007F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</w:tc>
      </w:tr>
      <w:tr w:rsidR="00D503E7" w:rsidRPr="00611DFD" w:rsidTr="007F3182">
        <w:trPr>
          <w:tblCellSpacing w:w="15" w:type="dxa"/>
        </w:trPr>
        <w:tc>
          <w:tcPr>
            <w:tcW w:w="242" w:type="pct"/>
          </w:tcPr>
          <w:p w:rsidR="00D503E7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80" w:type="pct"/>
          </w:tcPr>
          <w:p w:rsidR="00D503E7" w:rsidRPr="001338D3" w:rsidRDefault="00D503E7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D503E7" w:rsidRDefault="00D503E7" w:rsidP="007F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рбань, Н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оцентрифугированные трубобетонные колонны кольцевого сечения с вариатропными бетонами. Методы расчета и конструктивные решения : автореферат диссертации на соискание ученой степени кандидата технических наук: специальность 2.1.1.Строительные конструкции,здания и сооружения / Н. А. Щербань ; Донской государственный технический университет. - Ростов-на-Дону, 2025. - 24 с. - 0-00.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7F3182" w:rsidRPr="00611DFD" w:rsidTr="00644E32">
        <w:trPr>
          <w:trHeight w:val="637"/>
          <w:tblCellSpacing w:w="15" w:type="dxa"/>
        </w:trPr>
        <w:tc>
          <w:tcPr>
            <w:tcW w:w="4968" w:type="pct"/>
            <w:gridSpan w:val="3"/>
          </w:tcPr>
          <w:p w:rsidR="007F3182" w:rsidRDefault="007F3182" w:rsidP="007F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3182" w:rsidRDefault="007F3182" w:rsidP="007F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АЯ МЕХАНИКА</w:t>
            </w:r>
          </w:p>
        </w:tc>
      </w:tr>
      <w:tr w:rsidR="007F3182" w:rsidRPr="00611DFD" w:rsidTr="007F3182">
        <w:trPr>
          <w:tblCellSpacing w:w="15" w:type="dxa"/>
        </w:trPr>
        <w:tc>
          <w:tcPr>
            <w:tcW w:w="242" w:type="pct"/>
          </w:tcPr>
          <w:p w:rsidR="007F3182" w:rsidRPr="00611DFD" w:rsidRDefault="007F3182" w:rsidP="007F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</w:tcPr>
          <w:p w:rsidR="007F3182" w:rsidRPr="001338D3" w:rsidRDefault="007F3182" w:rsidP="007F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3182" w:rsidRDefault="007F3182" w:rsidP="007F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, В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ённо-деформированное состояние физически нелинейных неоднор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нд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реферат диссертации на соискание ученой степени кандидата технических наук: специальность 2.1.9. Строительная механики / В. В. Кузнецов ; Казанский (Приволжский) федеральный университ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нь, 202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</w:t>
            </w:r>
          </w:p>
          <w:p w:rsidR="007F3182" w:rsidRPr="001338D3" w:rsidRDefault="007F3182" w:rsidP="007F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</w:tc>
      </w:tr>
      <w:tr w:rsidR="00B44728" w:rsidRPr="00611DFD" w:rsidTr="007F3182">
        <w:trPr>
          <w:tblCellSpacing w:w="15" w:type="dxa"/>
        </w:trPr>
        <w:tc>
          <w:tcPr>
            <w:tcW w:w="242" w:type="pct"/>
          </w:tcPr>
          <w:p w:rsidR="00B44728" w:rsidRPr="00611DFD" w:rsidRDefault="00644E32" w:rsidP="007F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</w:tcPr>
          <w:p w:rsidR="00B44728" w:rsidRPr="001338D3" w:rsidRDefault="00B44728" w:rsidP="007F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B44728" w:rsidRDefault="00B44728" w:rsidP="00B4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овьева, А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ный расчет элементов конструкций покрытий с использованием р-блоков : автореферат диссертации на соискание ученой степени кандидата технических наук: специальность 2.1.9.Строительная механика / А. А. Соловьева ; Национальный исследовательский Московский государственный строительный университет. - Москва, 2025. - 22 с. - 0-00.</w:t>
            </w:r>
          </w:p>
          <w:p w:rsidR="00B44728" w:rsidRDefault="00B44728" w:rsidP="00B4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7F3182" w:rsidRPr="00611DFD" w:rsidTr="007F3182">
        <w:trPr>
          <w:tblCellSpacing w:w="15" w:type="dxa"/>
        </w:trPr>
        <w:tc>
          <w:tcPr>
            <w:tcW w:w="4968" w:type="pct"/>
            <w:gridSpan w:val="3"/>
          </w:tcPr>
          <w:p w:rsidR="007F3182" w:rsidRDefault="007F3182" w:rsidP="007F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3182" w:rsidRDefault="007F3182" w:rsidP="007F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ЖЕНЕРНАЯ ГЕОЛОГИЯ, ОСНОВАНИЯ И ФУНДАМЕНТЫ</w:t>
            </w:r>
          </w:p>
        </w:tc>
      </w:tr>
      <w:tr w:rsidR="007F3182" w:rsidRPr="00611DFD" w:rsidTr="007F3182">
        <w:trPr>
          <w:tblCellSpacing w:w="15" w:type="dxa"/>
        </w:trPr>
        <w:tc>
          <w:tcPr>
            <w:tcW w:w="242" w:type="pct"/>
          </w:tcPr>
          <w:p w:rsidR="00644E32" w:rsidRDefault="00644E32" w:rsidP="007F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3182" w:rsidRPr="00644E32" w:rsidRDefault="007F3182" w:rsidP="00644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</w:tcPr>
          <w:p w:rsidR="007F3182" w:rsidRPr="001338D3" w:rsidRDefault="007F3182" w:rsidP="007F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7F3182" w:rsidRDefault="007F3182" w:rsidP="007F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ебенников, И. О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глинистых оснований грунтоцементными элементами : автореферат диссертации на соискание ученой степени кандидата технически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пециальность 2.1.2.Основания и фундаменты,подземные сооружения / И. О. Гребенников ; Российский университет транспорта (МИИТ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, 202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</w:t>
            </w:r>
          </w:p>
          <w:p w:rsidR="007F3182" w:rsidRDefault="007F3182" w:rsidP="007F3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</w:tc>
      </w:tr>
      <w:tr w:rsidR="004375D0" w:rsidRPr="00611DFD" w:rsidTr="007F3182">
        <w:trPr>
          <w:tblCellSpacing w:w="15" w:type="dxa"/>
        </w:trPr>
        <w:tc>
          <w:tcPr>
            <w:tcW w:w="242" w:type="pct"/>
          </w:tcPr>
          <w:p w:rsidR="004375D0" w:rsidRPr="00611DFD" w:rsidRDefault="00644E32" w:rsidP="007F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</w:tcPr>
          <w:p w:rsidR="004375D0" w:rsidRPr="001338D3" w:rsidRDefault="004375D0" w:rsidP="007F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4375D0" w:rsidRDefault="004375D0" w:rsidP="0043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нтелеев, Ю. 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арстовая защита линейных сооружений с использованием геосинтетических материалов : автореферат диссертации на соискание ученой степени кандидата технических наук: специальность 2.1.2.Основания и фундамен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е сооружения / Ю. И. Пантелеев ; Российский университет транспорта (МИИТ). - Москва, 2025. - 24 с. - 0-00.</w:t>
            </w:r>
          </w:p>
          <w:p w:rsidR="004375D0" w:rsidRDefault="004375D0" w:rsidP="0043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B44728" w:rsidRPr="00611DFD" w:rsidTr="007F3182">
        <w:trPr>
          <w:tblCellSpacing w:w="15" w:type="dxa"/>
        </w:trPr>
        <w:tc>
          <w:tcPr>
            <w:tcW w:w="242" w:type="pct"/>
          </w:tcPr>
          <w:p w:rsidR="00B44728" w:rsidRPr="00611DFD" w:rsidRDefault="00644E32" w:rsidP="007F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</w:tcPr>
          <w:p w:rsidR="00B44728" w:rsidRPr="001338D3" w:rsidRDefault="00B44728" w:rsidP="007F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B44728" w:rsidRDefault="00B44728" w:rsidP="00B4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качев, И.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конструкции и методов расчета свайных фундаментов с промежуточным распределительным слоем : автореферат диссертации на соискание ученой степени кандидата технических наук: специальность 2.1.2.Основания и фундаменты,подземные сооружения / И. Г. Ткачев ; Тюменский индустриальный университет. - Тюмень, 2025. - 22 с. - 0-00. </w:t>
            </w:r>
          </w:p>
          <w:p w:rsidR="00B44728" w:rsidRDefault="00B44728" w:rsidP="00B4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44E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  <w:p w:rsidR="00644E32" w:rsidRDefault="00644E32" w:rsidP="00B4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44E32" w:rsidRDefault="00644E32" w:rsidP="00B4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44E32" w:rsidRDefault="00644E32" w:rsidP="00B4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11DFD" w:rsidRPr="00611DFD" w:rsidRDefault="00611DFD" w:rsidP="00611D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917"/>
        <w:gridCol w:w="7945"/>
      </w:tblGrid>
      <w:tr w:rsidR="00611DFD" w:rsidRPr="00611DFD" w:rsidTr="00611DF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11DFD" w:rsidRPr="00611DFD" w:rsidRDefault="00611DFD" w:rsidP="0061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>СТРОИТЕЛЬНЫЕ МАТЕРИАЛЫ</w:t>
            </w:r>
          </w:p>
        </w:tc>
      </w:tr>
      <w:tr w:rsidR="00D503E7" w:rsidRPr="00611DFD" w:rsidTr="00CE01B4">
        <w:trPr>
          <w:tblCellSpacing w:w="15" w:type="dxa"/>
        </w:trPr>
        <w:tc>
          <w:tcPr>
            <w:tcW w:w="241" w:type="pct"/>
          </w:tcPr>
          <w:p w:rsidR="00D503E7" w:rsidRPr="00611DFD" w:rsidRDefault="00644E32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" w:type="pct"/>
          </w:tcPr>
          <w:p w:rsidR="00D503E7" w:rsidRPr="00611DFD" w:rsidRDefault="00D503E7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03E7" w:rsidRDefault="00D503E7" w:rsidP="00D5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ьчищева, Т. Ф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онных свойств ограждающих конструкций зданий в условиях воздействия со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организмов и влаги : автореферат диссертации на соискание ученой степени доктора технических наук: специальность 2.1.5.Строительные материалы и изделия(технические науки) / Т. Ф. Ельчищева ; Российский университет транспорта (МИИТ). - Москва, 2025. - 48 с. - 0-00. </w:t>
            </w:r>
          </w:p>
          <w:p w:rsidR="00D503E7" w:rsidRDefault="00D503E7" w:rsidP="00D5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E01B4" w:rsidRPr="00611DFD" w:rsidTr="00CE01B4">
        <w:trPr>
          <w:tblCellSpacing w:w="15" w:type="dxa"/>
        </w:trPr>
        <w:tc>
          <w:tcPr>
            <w:tcW w:w="241" w:type="pct"/>
          </w:tcPr>
          <w:p w:rsidR="00CE01B4" w:rsidRPr="00D6008E" w:rsidRDefault="00644E32" w:rsidP="00CE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pct"/>
          </w:tcPr>
          <w:p w:rsidR="00CE01B4" w:rsidRPr="00D6008E" w:rsidRDefault="00CE01B4" w:rsidP="00CE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76</w:t>
            </w:r>
          </w:p>
        </w:tc>
        <w:tc>
          <w:tcPr>
            <w:tcW w:w="0" w:type="auto"/>
          </w:tcPr>
          <w:p w:rsidR="00CE01B4" w:rsidRDefault="00CE01B4" w:rsidP="00CE0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60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ьков, А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оизводства минеральной в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о-методическое пособие по выполнению расчетно-графической работы по дисциплине "Технологии теплоизоляционных и изоляционных строительных материалов" по направлению 08.03.01 Строительство, профиль "Производство и применение строительных материалов, изделий и конструкций" / А. А. Мольков ; Нижегородский государственный архитектурно-строительный университет. - Нижний Новгород : ННГАСУ, 2025. - 1 CD ROM. - Загл. с экрана. - http://catalog.nngasu.ru/MarcWeb2/. - 0-00. - Текст : электронный.</w:t>
            </w:r>
          </w:p>
          <w:p w:rsidR="00CE01B4" w:rsidRPr="00D6008E" w:rsidRDefault="00CE01B4" w:rsidP="00CE0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D600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E01B4" w:rsidRPr="00611DFD" w:rsidTr="00CE01B4">
        <w:trPr>
          <w:tblCellSpacing w:w="15" w:type="dxa"/>
        </w:trPr>
        <w:tc>
          <w:tcPr>
            <w:tcW w:w="241" w:type="pct"/>
          </w:tcPr>
          <w:p w:rsidR="00CE01B4" w:rsidRPr="00D6008E" w:rsidRDefault="00644E32" w:rsidP="00CE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" w:type="pct"/>
          </w:tcPr>
          <w:p w:rsidR="00CE01B4" w:rsidRPr="00D6008E" w:rsidRDefault="00CE01B4" w:rsidP="00CE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76</w:t>
            </w:r>
          </w:p>
        </w:tc>
        <w:tc>
          <w:tcPr>
            <w:tcW w:w="0" w:type="auto"/>
          </w:tcPr>
          <w:p w:rsidR="00CE01B4" w:rsidRPr="00D6008E" w:rsidRDefault="00CE01B4" w:rsidP="00CE0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60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ьков, А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лабораторных работ по дисциплине "Технология теплоизоляционных и изоляционных материалов" / А. А. Мольков ; Нижегородский государственный архитектурно-строительный университет. - Нижний Новгород : ННГАСУ, 2025. - 1 CD ROM. - Загл. с экрана. - http://catalog.nngasu.ru/MarcWeb2/. - 0-00. - Текст : электронный.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D600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D600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E01B4" w:rsidRPr="00611DFD" w:rsidTr="00CE01B4">
        <w:trPr>
          <w:tblCellSpacing w:w="15" w:type="dxa"/>
        </w:trPr>
        <w:tc>
          <w:tcPr>
            <w:tcW w:w="241" w:type="pct"/>
            <w:hideMark/>
          </w:tcPr>
          <w:p w:rsidR="00CE01B4" w:rsidRPr="00611DFD" w:rsidRDefault="00644E32" w:rsidP="00CE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hideMark/>
          </w:tcPr>
          <w:p w:rsidR="00CE01B4" w:rsidRPr="00611DFD" w:rsidRDefault="00CE01B4" w:rsidP="00CE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91</w:t>
            </w:r>
          </w:p>
        </w:tc>
        <w:tc>
          <w:tcPr>
            <w:tcW w:w="0" w:type="auto"/>
            <w:hideMark/>
          </w:tcPr>
          <w:p w:rsidR="00CE01B4" w:rsidRDefault="00CE01B4" w:rsidP="00CE0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чков, В. П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ая известь : учебно-методическое пособие по выполнению лабораторных работ для обучающихся по дисципл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подготовки 08.03.01 Строительство и по специальности 08.05.01 Строительство уникальных зданий и сооружений, по дисципл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жущие ве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подготовки 08.03.01 Строительство, проф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применение строительных материалов, изделий и констру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. П. Сучков, Н. И. Ханова ; Нижегородский государственный архитектурно-строительный университ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ий Новгород : ННГАСУ, 202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CD RO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л. С экра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ttp://catalog.nngasu.ru/MarcWeb2/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: электронный.</w:t>
            </w:r>
          </w:p>
          <w:p w:rsidR="00CE01B4" w:rsidRPr="00611DFD" w:rsidRDefault="00CE01B4" w:rsidP="00CE0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а,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</w:tc>
      </w:tr>
      <w:tr w:rsidR="00CE01B4" w:rsidRPr="00611DFD" w:rsidTr="00CE01B4">
        <w:trPr>
          <w:tblCellSpacing w:w="15" w:type="dxa"/>
        </w:trPr>
        <w:tc>
          <w:tcPr>
            <w:tcW w:w="241" w:type="pct"/>
            <w:hideMark/>
          </w:tcPr>
          <w:p w:rsidR="00CE01B4" w:rsidRPr="00611DFD" w:rsidRDefault="00644E32" w:rsidP="00CE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" w:type="pct"/>
            <w:hideMark/>
          </w:tcPr>
          <w:p w:rsidR="00CE01B4" w:rsidRPr="00611DFD" w:rsidRDefault="00CE01B4" w:rsidP="00CE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19</w:t>
            </w:r>
          </w:p>
        </w:tc>
        <w:tc>
          <w:tcPr>
            <w:tcW w:w="0" w:type="auto"/>
            <w:hideMark/>
          </w:tcPr>
          <w:p w:rsidR="00CE01B4" w:rsidRPr="00611DFD" w:rsidRDefault="00CE01B4" w:rsidP="00CE0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нова, Н. 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лабораторных работ по дисципл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-методическое пособие / Н. И. Ханова, А. А. Мольков ; Нижегородский государственный архитектурно-строительный университет, Кафедра строительных материалов и технолог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ий Новгород : ННГАСУ, 202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CD RO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л. С экра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ttp://catalog.nngasu.ru/MarcWeb2/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: электронный.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а,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</w:tc>
      </w:tr>
      <w:tr w:rsidR="00CE01B4" w:rsidRPr="00611DFD" w:rsidTr="007F3182">
        <w:trPr>
          <w:tblCellSpacing w:w="15" w:type="dxa"/>
        </w:trPr>
        <w:tc>
          <w:tcPr>
            <w:tcW w:w="4968" w:type="pct"/>
            <w:gridSpan w:val="3"/>
          </w:tcPr>
          <w:p w:rsidR="00CE01B4" w:rsidRDefault="00CE01B4" w:rsidP="00CE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01B4" w:rsidRDefault="00CE01B4" w:rsidP="00CE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СТРОИТЕЛЬСТВА</w:t>
            </w:r>
          </w:p>
        </w:tc>
      </w:tr>
      <w:tr w:rsidR="00CE01B4" w:rsidRPr="00611DFD" w:rsidTr="00CE01B4">
        <w:trPr>
          <w:tblCellSpacing w:w="15" w:type="dxa"/>
        </w:trPr>
        <w:tc>
          <w:tcPr>
            <w:tcW w:w="241" w:type="pct"/>
          </w:tcPr>
          <w:p w:rsidR="00CE01B4" w:rsidRPr="00611DFD" w:rsidRDefault="00644E32" w:rsidP="00CE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" w:type="pct"/>
          </w:tcPr>
          <w:p w:rsidR="00CE01B4" w:rsidRPr="00611DFD" w:rsidRDefault="00CE01B4" w:rsidP="00CE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01B4" w:rsidRDefault="00CE01B4" w:rsidP="00CE0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лочко, О. Р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формирования комфортной среды проживания при воспроизводстве жилищного фонда с учетом потребностей маломобильных групп населения : автореферат диссертации на соискание ученой степени кандидата экономических наук: специальность 5.2.3. Региональная и отраслевая экономика(экономика строительства и операций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недвижимостью) / О. Р. Толочко ; Байкальский государственный университет. - Красноярск, 2025. - 23 с. - 0-00.</w:t>
            </w:r>
          </w:p>
          <w:p w:rsidR="00CE01B4" w:rsidRDefault="00CE01B4" w:rsidP="00CE0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E01B4" w:rsidRPr="00611DFD" w:rsidTr="00CE01B4">
        <w:trPr>
          <w:tblCellSpacing w:w="15" w:type="dxa"/>
        </w:trPr>
        <w:tc>
          <w:tcPr>
            <w:tcW w:w="241" w:type="pct"/>
          </w:tcPr>
          <w:p w:rsidR="00CE01B4" w:rsidRPr="00611DFD" w:rsidRDefault="00644E32" w:rsidP="00CE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7" w:type="pct"/>
          </w:tcPr>
          <w:p w:rsidR="00CE01B4" w:rsidRPr="00611DFD" w:rsidRDefault="00CE01B4" w:rsidP="00CE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01B4" w:rsidRDefault="00CE01B4" w:rsidP="00CE0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това, И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еоретических и методических основ оценки мультипликативного эффекта от инвестиций в жилищное строительство на региональном уровне : автореферат диссертации на соискание ученой степени кандидата экономических наук: специальность 5.2.3. Региональная и отраслевая экономика(экономика строительства и операций с недвижимостью) / И. А. Шитова ; Байкальский государственный университет. - Иркутск, 2025. - 24 с. </w:t>
            </w:r>
          </w:p>
          <w:p w:rsidR="00CE01B4" w:rsidRDefault="00CE01B4" w:rsidP="00CE0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611DFD" w:rsidRPr="00611DFD" w:rsidRDefault="00611DFD" w:rsidP="00611D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611DFD" w:rsidRPr="00611DFD" w:rsidTr="00611DF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11DFD" w:rsidRPr="00611DFD" w:rsidRDefault="00611DFD" w:rsidP="0061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АРХИТЕКТУРА. ГРАДОСТРОИТЕЛЬСТВО</w:t>
            </w:r>
          </w:p>
        </w:tc>
      </w:tr>
      <w:tr w:rsidR="00611DFD" w:rsidRPr="001338D3" w:rsidTr="00611DFD">
        <w:trPr>
          <w:tblCellSpacing w:w="15" w:type="dxa"/>
        </w:trPr>
        <w:tc>
          <w:tcPr>
            <w:tcW w:w="25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34</w:t>
            </w:r>
          </w:p>
        </w:tc>
        <w:tc>
          <w:tcPr>
            <w:tcW w:w="0" w:type="auto"/>
            <w:hideMark/>
          </w:tcPr>
          <w:p w:rsidR="00611DFD" w:rsidRPr="001338D3" w:rsidRDefault="001338D3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elfond, A. L.</w:t>
            </w:r>
            <w:r w:rsidRPr="001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useum in the historical center of the city : Educational-Methodological Manual on the Performance of the course project : Introductory lecture for Students in the direction of training 07.03.01 "Architectur", Profile "Architecture" for international students in english / A. L. Gelfond, M. V. Dutsev, A. A. Khudin ; Nizhny Novgorod State University of Architecture and Civil Engineering. - Nizhny Novgorod : NNGASU, 2025. - 1 CD ROM. -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а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-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- http://catalog.nngasu.ru/MarcWeb2/. - 0-00. -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  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r w:rsidR="00611DFD" w:rsidRPr="001338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анения</w:t>
            </w:r>
            <w:r w:rsidR="00611DFD" w:rsidRPr="001338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 w:rsidR="00611DFD" w:rsidRPr="001338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</w:t>
            </w:r>
            <w:r w:rsidR="00611DFD" w:rsidRPr="001338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экземпляров</w:t>
            </w:r>
            <w:r w:rsidR="00611DFD" w:rsidRPr="001338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 - 1</w:t>
            </w:r>
          </w:p>
        </w:tc>
      </w:tr>
      <w:tr w:rsidR="00611DFD" w:rsidRPr="001338D3" w:rsidTr="00611DFD">
        <w:trPr>
          <w:tblCellSpacing w:w="15" w:type="dxa"/>
        </w:trPr>
        <w:tc>
          <w:tcPr>
            <w:tcW w:w="25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34</w:t>
            </w:r>
          </w:p>
        </w:tc>
        <w:tc>
          <w:tcPr>
            <w:tcW w:w="0" w:type="auto"/>
            <w:hideMark/>
          </w:tcPr>
          <w:p w:rsidR="001338D3" w:rsidRDefault="001338D3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elfond, A. L.</w:t>
            </w:r>
            <w:r w:rsidRPr="001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quirements to the Content, Volume and Structure of the Graduation Qualification Work : Educational-Methodological Manual on the Performance of the Graduation Qualification Work for Students in the direction of training 07.03.01 "Architecture", Profile "Architecture" for international students in english / A. L. Gelfond, A. A. Khudin ; Nizhny Novgorod State University of Architecture and Civil Engineering. - Nizhny Novgorod : NNGASU, 2025. - 1 CD ROM. -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а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-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- http://catalog.nngasu.ru/MarcWeb2/. - 0-00. -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11DFD" w:rsidRPr="001338D3" w:rsidRDefault="00611DFD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r w:rsidRPr="001338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анения</w:t>
            </w:r>
            <w:r w:rsidRPr="0013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 w:rsidRPr="0013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38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</w:t>
            </w:r>
            <w:r w:rsidRPr="001338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экземпляров</w:t>
            </w:r>
            <w:r w:rsidRPr="001338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611DFD" w:rsidRPr="001338D3" w:rsidTr="00611DFD">
        <w:trPr>
          <w:tblCellSpacing w:w="15" w:type="dxa"/>
        </w:trPr>
        <w:tc>
          <w:tcPr>
            <w:tcW w:w="25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O-70</w:t>
            </w:r>
          </w:p>
        </w:tc>
        <w:tc>
          <w:tcPr>
            <w:tcW w:w="0" w:type="auto"/>
            <w:hideMark/>
          </w:tcPr>
          <w:p w:rsidR="00611DFD" w:rsidRPr="001338D3" w:rsidRDefault="001338D3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relskaya, O. V.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Comprehensive Methodological Approach to Design in a Historical Environment</w:t>
            </w:r>
            <w:r w:rsidRPr="001338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Educational-Methodological Manual for Students in the direction of training 07.03.01 "Architecture", Profile "Architecture" for international students in english / O. V. Orelskaya, A. A. Khudin ; Nizhny Novgorod State University of Architecture and Civil Engineering. - Nizhny Novgorod : NNGASU, 2025. - 1 CD ROM. -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а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-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- http://catalog.nngasu.ru/MarcWeb2/. - 0-00. -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  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r w:rsidR="00611DFD" w:rsidRPr="001338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анения</w:t>
            </w:r>
            <w:r w:rsidR="00611DFD" w:rsidRPr="001338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 w:rsidR="00611DFD" w:rsidRPr="001338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</w:t>
            </w:r>
            <w:r w:rsidR="00611DFD" w:rsidRPr="001338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экземпляров</w:t>
            </w:r>
            <w:r w:rsidR="00611DFD" w:rsidRPr="001338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 - 1</w:t>
            </w:r>
          </w:p>
        </w:tc>
      </w:tr>
      <w:tr w:rsidR="00611DFD" w:rsidRPr="001338D3" w:rsidTr="00611DFD">
        <w:trPr>
          <w:tblCellSpacing w:w="15" w:type="dxa"/>
        </w:trPr>
        <w:tc>
          <w:tcPr>
            <w:tcW w:w="25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S54</w:t>
            </w:r>
          </w:p>
        </w:tc>
        <w:tc>
          <w:tcPr>
            <w:tcW w:w="0" w:type="auto"/>
            <w:hideMark/>
          </w:tcPr>
          <w:p w:rsidR="001338D3" w:rsidRDefault="001338D3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hilin, V. V.</w:t>
            </w:r>
            <w:r w:rsidRPr="001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condary general education school for 550 places : Educational-Methodological Manual for Students in the direction of training 07.03.01 "Architecture", Profile "Architecture" for international students in english / V. V. Shilin, G. F. Gorshkova, A. A. Khudin ; Nizhny Novgorod State University of Architecture and Civil Engineering. - Nizhny Novgorod : NNGASU, 2025. - 1 CD ROM. -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а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-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- http://catalog.nngasu.ru/MarcWeb2/. - 0-00. -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11DFD" w:rsidRPr="001338D3" w:rsidRDefault="00611DFD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r w:rsidRPr="001338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анения</w:t>
            </w:r>
            <w:r w:rsidRPr="0013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 w:rsidRPr="0013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38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</w:t>
            </w:r>
            <w:r w:rsidRPr="001338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экземпляров</w:t>
            </w:r>
            <w:r w:rsidRPr="001338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611DFD" w:rsidRPr="00611DFD" w:rsidTr="00611DFD">
        <w:trPr>
          <w:tblCellSpacing w:w="15" w:type="dxa"/>
        </w:trPr>
        <w:tc>
          <w:tcPr>
            <w:tcW w:w="25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46</w:t>
            </w:r>
          </w:p>
        </w:tc>
        <w:tc>
          <w:tcPr>
            <w:tcW w:w="0" w:type="auto"/>
            <w:hideMark/>
          </w:tcPr>
          <w:p w:rsidR="001338D3" w:rsidRDefault="00611DFD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 (Федоров Александр Николаевич) (архимандрит).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Традиционный христианский храм: тенденции формообразования : [монография] / Александр ; архимандрит Александр (Федоров). - Изд. 2-е,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р. и доп. - Санкт-Петербург : Библикон, 2024. - 400 с. : ил. - ISBN 978-5-6048445-9-5 : 2500-00. - Текст : непосредственный.</w:t>
            </w:r>
          </w:p>
          <w:p w:rsidR="00611DFD" w:rsidRPr="00611DFD" w:rsidRDefault="00611DFD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4375D0" w:rsidRPr="00611DFD" w:rsidTr="00611DFD">
        <w:trPr>
          <w:tblCellSpacing w:w="15" w:type="dxa"/>
        </w:trPr>
        <w:tc>
          <w:tcPr>
            <w:tcW w:w="250" w:type="pct"/>
          </w:tcPr>
          <w:p w:rsidR="004375D0" w:rsidRPr="00611DFD" w:rsidRDefault="00E709F7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00" w:type="pct"/>
          </w:tcPr>
          <w:p w:rsidR="004375D0" w:rsidRPr="00611DFD" w:rsidRDefault="004375D0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375D0" w:rsidRDefault="004375D0" w:rsidP="0043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инина, Н. О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формирования автономных полифункциональных архитектурных комплексов : автореферат диссертации на соискание ученой степени кандидата архитектуры: специальность 2.1.12.Архитектура зданий и сооруж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концепции архитектурной деятельности (архитектура) / Н. О. Калинина ; Национальный исследовательский Московский государственный строительный университет. - Москва, 2025. - 30 с. - 0-00.</w:t>
            </w:r>
          </w:p>
          <w:p w:rsidR="004375D0" w:rsidRPr="00611DFD" w:rsidRDefault="004375D0" w:rsidP="0043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E31DE6" w:rsidRPr="00611DFD" w:rsidTr="00611DFD">
        <w:trPr>
          <w:tblCellSpacing w:w="15" w:type="dxa"/>
        </w:trPr>
        <w:tc>
          <w:tcPr>
            <w:tcW w:w="250" w:type="pct"/>
          </w:tcPr>
          <w:p w:rsidR="00E31DE6" w:rsidRPr="00611DFD" w:rsidRDefault="00E709F7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pct"/>
          </w:tcPr>
          <w:p w:rsidR="00E31DE6" w:rsidRPr="00611DFD" w:rsidRDefault="00E31DE6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1DE6" w:rsidRDefault="00E31DE6" w:rsidP="00E3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огов, Д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ное формирование быстровозводимых объектов социальной инфраструктуры для беженцев : автореферат диссертации на соискание ученой степени кандидата архитектуры: специальность 2.1.12 Архитектура зданий и сооружений. Творческие концепции архитектурной деятельности / Д. А. Пирогов ; Нижегородский государственный архитектурно-строительный университет. - Нижний Новгород , 2025. - 27 с. - 0-00. </w:t>
            </w:r>
          </w:p>
          <w:p w:rsidR="00E31DE6" w:rsidRPr="00611DFD" w:rsidRDefault="00E31DE6" w:rsidP="00E3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E31DE6" w:rsidRPr="00611DFD" w:rsidTr="00611DFD">
        <w:trPr>
          <w:tblCellSpacing w:w="15" w:type="dxa"/>
        </w:trPr>
        <w:tc>
          <w:tcPr>
            <w:tcW w:w="250" w:type="pct"/>
          </w:tcPr>
          <w:p w:rsidR="00E31DE6" w:rsidRPr="00611DFD" w:rsidRDefault="00E709F7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pct"/>
          </w:tcPr>
          <w:p w:rsidR="00E31DE6" w:rsidRPr="00611DFD" w:rsidRDefault="00E31DE6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1DE6" w:rsidRPr="00611DFD" w:rsidRDefault="00E31DE6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мо,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охранения культурного наследия исторических городов САР : автореферат диссертации на соискание ученой степени кандидата технических наук: специальность 2.1.13.Градостроительст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ка сельских населенных пунктов / А. Салмо ; Национальный исследовательский Московский государственный строительный университет. - Москва, 2025. - 20 с. - 0-00.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E31DE6" w:rsidRPr="00611DFD" w:rsidTr="00611DFD">
        <w:trPr>
          <w:tblCellSpacing w:w="15" w:type="dxa"/>
        </w:trPr>
        <w:tc>
          <w:tcPr>
            <w:tcW w:w="250" w:type="pct"/>
          </w:tcPr>
          <w:p w:rsidR="00E31DE6" w:rsidRPr="00611DFD" w:rsidRDefault="00E709F7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" w:type="pct"/>
          </w:tcPr>
          <w:p w:rsidR="00E31DE6" w:rsidRPr="00611DFD" w:rsidRDefault="00E31DE6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1DE6" w:rsidRDefault="00E31DE6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чкарь, Е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ая типология зданий досуга молодёжи(на примере Ростовской области : автореферат диссертации на соискание ученой степени кандидата архитектуры: специальность 1.1.12.Архитектура зданий и сооружений.Творческие концепции архитектурной деятельности / Е. С. Свечкарь ; Санкт-Петербургский государственный архитектурно-строительный университет. - Ростов-на-Дону, 2025. - 24 с. - 0-00. - : непосредственный.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611DFD" w:rsidRPr="00611DFD" w:rsidTr="00611DFD">
        <w:trPr>
          <w:tblCellSpacing w:w="15" w:type="dxa"/>
        </w:trPr>
        <w:tc>
          <w:tcPr>
            <w:tcW w:w="250" w:type="pct"/>
            <w:hideMark/>
          </w:tcPr>
          <w:p w:rsidR="00611DFD" w:rsidRPr="00611DFD" w:rsidRDefault="00E709F7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96</w:t>
            </w:r>
          </w:p>
        </w:tc>
        <w:tc>
          <w:tcPr>
            <w:tcW w:w="0" w:type="auto"/>
            <w:hideMark/>
          </w:tcPr>
          <w:p w:rsidR="00611DFD" w:rsidRPr="00611DFD" w:rsidRDefault="001338D3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милкин, С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вое зодчество Нижнего Новгорода начала ХХ века. История, постройки, реставрация : монография / С. М. Шумилкин, А. С. Шумилкин, М. С. Шумилкин ; Нижегородский государственный архитектурно-строительный университет. - Нижний Новгород : ННГАСУ, 2025. - 104 с. : ил. - В библиотеке также находится электронная версия издания - См. на заглавие. - ISBN 978-5-528-00625-3 : 0-00. - Текст : непосредственный.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уч, хр(К), чз1, 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31</w:t>
            </w:r>
          </w:p>
        </w:tc>
      </w:tr>
      <w:tr w:rsidR="00611DFD" w:rsidRPr="001338D3" w:rsidTr="00611DFD">
        <w:trPr>
          <w:tblCellSpacing w:w="15" w:type="dxa"/>
        </w:trPr>
        <w:tc>
          <w:tcPr>
            <w:tcW w:w="250" w:type="pct"/>
            <w:hideMark/>
          </w:tcPr>
          <w:p w:rsidR="00611DFD" w:rsidRPr="00611DFD" w:rsidRDefault="00E709F7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.3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-98</w:t>
            </w:r>
          </w:p>
        </w:tc>
        <w:tc>
          <w:tcPr>
            <w:tcW w:w="0" w:type="auto"/>
            <w:hideMark/>
          </w:tcPr>
          <w:p w:rsidR="001338D3" w:rsidRDefault="001338D3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anov, D. I.</w:t>
            </w:r>
            <w:r w:rsidRPr="001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rking garage for 250 cars : Educational-Methodological Manual on the Performance of the course project for Students in the direction of training 07.03.01 "Architecture", Profile "Architecture" for international students in english / D. I. Ivanov, A. A. Khudin ; Nizhny Novgorod State University of Architecture and Civil Engineering. - Nizhny Novgorod : NNGASU, 2025. - 1 CD ROM. -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а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-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- http://catalog.nngasu.ru/MarcWeb2/. - 0-00. -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11DFD" w:rsidRPr="001338D3" w:rsidRDefault="00611DFD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r w:rsidRPr="001338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анения</w:t>
            </w:r>
            <w:r w:rsidRPr="0013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 w:rsidRPr="0013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38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</w:t>
            </w:r>
            <w:r w:rsidRPr="001338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экземпляров</w:t>
            </w:r>
            <w:r w:rsidRPr="001338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611DFD" w:rsidRPr="001338D3" w:rsidRDefault="00611DFD" w:rsidP="00611D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929"/>
        <w:gridCol w:w="7932"/>
      </w:tblGrid>
      <w:tr w:rsidR="00611DFD" w:rsidRPr="00611DFD" w:rsidTr="00611DF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11DFD" w:rsidRPr="00611DFD" w:rsidRDefault="00611DFD" w:rsidP="0061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ДШАФТНАЯ АРХИТЕКТУРА</w:t>
            </w:r>
          </w:p>
        </w:tc>
      </w:tr>
      <w:tr w:rsidR="00611DFD" w:rsidRPr="001338D3" w:rsidTr="00CE01B4">
        <w:trPr>
          <w:tblCellSpacing w:w="15" w:type="dxa"/>
        </w:trPr>
        <w:tc>
          <w:tcPr>
            <w:tcW w:w="243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K16</w:t>
            </w:r>
          </w:p>
        </w:tc>
        <w:tc>
          <w:tcPr>
            <w:tcW w:w="0" w:type="auto"/>
            <w:hideMark/>
          </w:tcPr>
          <w:p w:rsidR="001338D3" w:rsidRDefault="001338D3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aidalova, E. V.</w:t>
            </w:r>
            <w:r w:rsidRPr="001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ll park</w:t>
            </w:r>
            <w:r w:rsidRPr="001338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Educational-Methodological Manual on the Performance of the course project for Students in the direction of training 07.03.01 "Architecture", Profile "Architecture" for international students in english / E. V. Kaidalova, A. A. Khudin ; Nizhny Novgorod State University of Architecture and Civil Engineering. - Nizhny Novgorod : NNGASU, 2025. - 1 CD ROM. -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а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-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- http://catalog.nngasu.ru/MarcWeb2/. - 0-00. -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11DFD" w:rsidRPr="001338D3" w:rsidRDefault="00611DFD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r w:rsidRPr="001338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анения</w:t>
            </w:r>
            <w:r w:rsidRPr="0013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 w:rsidRPr="00133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38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</w:t>
            </w:r>
            <w:r w:rsidRPr="001338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экземпляров</w:t>
            </w:r>
            <w:r w:rsidRPr="001338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E01B4" w:rsidRPr="001338D3" w:rsidTr="00CE01B4">
        <w:trPr>
          <w:tblCellSpacing w:w="15" w:type="dxa"/>
        </w:trPr>
        <w:tc>
          <w:tcPr>
            <w:tcW w:w="243" w:type="pct"/>
          </w:tcPr>
          <w:p w:rsidR="00CE01B4" w:rsidRPr="00D6008E" w:rsidRDefault="00CE01B4" w:rsidP="00CE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</w:tcPr>
          <w:p w:rsidR="00CE01B4" w:rsidRPr="00D6008E" w:rsidRDefault="00CE01B4" w:rsidP="00CE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56</w:t>
            </w:r>
          </w:p>
        </w:tc>
        <w:tc>
          <w:tcPr>
            <w:tcW w:w="0" w:type="auto"/>
          </w:tcPr>
          <w:p w:rsidR="00CE01B4" w:rsidRDefault="00CE01B4" w:rsidP="00CE0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60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валева, Ю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-ландшафтная организация территории жилого микро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о-методическое пособие по выполнению курсовой работы по дисциплине "Ландшафтное проектирование" для обучающихся по направлению подготовки 35.03.10 Ландшафтная архитектура / Ю. М. Ковалева ; Нижегородский государственный архитектурно-строительный университет. - Нижний Новгород : ННГАСУ, 2025. - 1 CD ROM. - Загл. с экрана. - http://catalog.nngasu.ru/MarcWeb2/. - 0-00. - Текст : электронный.</w:t>
            </w:r>
          </w:p>
          <w:p w:rsidR="00CE01B4" w:rsidRPr="00D6008E" w:rsidRDefault="00CE01B4" w:rsidP="00CE0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D600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E01B4" w:rsidRPr="001338D3" w:rsidTr="00CE01B4">
        <w:trPr>
          <w:tblCellSpacing w:w="15" w:type="dxa"/>
        </w:trPr>
        <w:tc>
          <w:tcPr>
            <w:tcW w:w="243" w:type="pct"/>
          </w:tcPr>
          <w:p w:rsidR="00CE01B4" w:rsidRPr="00D6008E" w:rsidRDefault="00CE01B4" w:rsidP="00CE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pct"/>
          </w:tcPr>
          <w:p w:rsidR="00CE01B4" w:rsidRPr="00D6008E" w:rsidRDefault="00CE01B4" w:rsidP="00CE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90</w:t>
            </w:r>
          </w:p>
        </w:tc>
        <w:tc>
          <w:tcPr>
            <w:tcW w:w="0" w:type="auto"/>
          </w:tcPr>
          <w:p w:rsidR="00CE01B4" w:rsidRDefault="00CE01B4" w:rsidP="00CE0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60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изин, П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логия и ландшафтоведение : учебно-методическое пособие по подготовке к практическим занятиям по дисциплине "Климатология и ландшафтоведение" для обучающихся по направлению подготовки 35.03.10 Ландшафтная архитектура / П. В. Кулизин ; Нижегородский государственный архитектурно-строительный университет. - Нижний Новгород : ННГАСУ, 2025. - 1 CD ROM. - Загл. с экрана. - http://catalog.nngasu.ru/MarcWeb2/. - 0-00. - Текст : электронный.</w:t>
            </w:r>
          </w:p>
          <w:p w:rsidR="00CE01B4" w:rsidRPr="00D6008E" w:rsidRDefault="00CE01B4" w:rsidP="00CE0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D600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D600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611DFD" w:rsidRPr="001338D3" w:rsidRDefault="00611DFD" w:rsidP="00611D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948"/>
        <w:gridCol w:w="7904"/>
      </w:tblGrid>
      <w:tr w:rsidR="00611DFD" w:rsidRPr="00611DFD" w:rsidTr="00611DF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11DFD" w:rsidRPr="00611DFD" w:rsidRDefault="00611DFD" w:rsidP="0061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ЧЕНИЕ. ГРАФИКА</w:t>
            </w:r>
          </w:p>
        </w:tc>
      </w:tr>
      <w:tr w:rsidR="00611DFD" w:rsidRPr="00611DFD" w:rsidTr="00FE6A94">
        <w:trPr>
          <w:tblCellSpacing w:w="15" w:type="dxa"/>
        </w:trPr>
        <w:tc>
          <w:tcPr>
            <w:tcW w:w="246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96</w:t>
            </w:r>
          </w:p>
        </w:tc>
        <w:tc>
          <w:tcPr>
            <w:tcW w:w="0" w:type="auto"/>
            <w:hideMark/>
          </w:tcPr>
          <w:p w:rsidR="00611DFD" w:rsidRPr="00611DFD" w:rsidRDefault="001338D3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милкин, С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архитектурного сооружения : учебно-методическое пособие для выполнения учебных работ по дисциплинам "Архитектурное проектирование" и "Основы архитектурно-дизайнерского проектирования" для студентов 1 курса направлений 07.03.01 Архитектура и 07.03.03 Дизайн архитектурной среды / С. М. Шумилкин, В. Н. Котов, М. С. Шумилкин ; Нижегородский государственный архитектурно-строительный университет. - Нижний Новгород : ННГАСУ, 2025. - 64 с. : ил. - Библиогр.: с. 16. - В библиотеке также находится электронная версия издания - См. на заглавие. - 0-00. - Текст : непосредственный.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, хр(К), чз1,    </w:t>
            </w:r>
            <w:r w:rsidR="00611DFD"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35</w:t>
            </w:r>
          </w:p>
        </w:tc>
      </w:tr>
      <w:tr w:rsidR="00FE6A94" w:rsidRPr="00611DFD" w:rsidTr="00FE6A94">
        <w:trPr>
          <w:tblCellSpacing w:w="15" w:type="dxa"/>
        </w:trPr>
        <w:tc>
          <w:tcPr>
            <w:tcW w:w="4968" w:type="pct"/>
            <w:gridSpan w:val="3"/>
          </w:tcPr>
          <w:p w:rsidR="00FE6A94" w:rsidRDefault="00FE6A94" w:rsidP="00FE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6A94" w:rsidRDefault="00FE6A94" w:rsidP="00FE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. КУЛЛЬТУРА. МИФОЛОГИЯ</w:t>
            </w:r>
          </w:p>
        </w:tc>
      </w:tr>
      <w:tr w:rsidR="00FE6A94" w:rsidRPr="00611DFD" w:rsidTr="00FE6A94">
        <w:trPr>
          <w:tblCellSpacing w:w="15" w:type="dxa"/>
        </w:trPr>
        <w:tc>
          <w:tcPr>
            <w:tcW w:w="246" w:type="pct"/>
          </w:tcPr>
          <w:p w:rsidR="00FE6A94" w:rsidRPr="00611DFD" w:rsidRDefault="008A6ECE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</w:tcPr>
          <w:p w:rsidR="00FE6A94" w:rsidRPr="00611DFD" w:rsidRDefault="00FE6A94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E6A94" w:rsidRDefault="00FE6A94" w:rsidP="00FE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ишева, Д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омен мас-рестлинг-парадигма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ии в развитии и совершенствовании когнитивных и цифровых технологий изобразительного искусства и дизайна : автореферат диссертации на соискание ученой степени кандидата искусствоведения: специальность 5.10.3.Виды искусства(техническая эстетика и дизайн) / Д. А. Баишева ; ФГБОУ ВО " Российский государственный университет им. А.Н.Косыгина (Технологии. Дизайн. Искусство)". - Санкт-Петербург, 2025. - 25 с. - 0-00.</w:t>
            </w:r>
          </w:p>
          <w:p w:rsidR="00FE6A94" w:rsidRDefault="00FE6A94" w:rsidP="00FE6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611DFD" w:rsidRPr="00611DFD" w:rsidRDefault="00611DFD" w:rsidP="00611D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917"/>
        <w:gridCol w:w="7950"/>
      </w:tblGrid>
      <w:tr w:rsidR="00611DFD" w:rsidRPr="00611DFD" w:rsidTr="00611DF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11DFD" w:rsidRPr="00611DFD" w:rsidRDefault="00611DFD" w:rsidP="0061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>ИСТОРИЯ. ЭТНОГРАФИЯ</w:t>
            </w:r>
          </w:p>
        </w:tc>
      </w:tr>
      <w:tr w:rsidR="00611DFD" w:rsidRPr="00611DFD" w:rsidTr="00E20144">
        <w:trPr>
          <w:tblCellSpacing w:w="15" w:type="dxa"/>
        </w:trPr>
        <w:tc>
          <w:tcPr>
            <w:tcW w:w="24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С)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62</w:t>
            </w:r>
          </w:p>
        </w:tc>
        <w:tc>
          <w:tcPr>
            <w:tcW w:w="0" w:type="auto"/>
            <w:hideMark/>
          </w:tcPr>
          <w:p w:rsidR="001338D3" w:rsidRDefault="001338D3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11DFD"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убева, Н. Б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1DFD"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ский силикатный завод, 1957-2017 : 60 лет / Н. Б. Голубева. - Нижний Новгород : Перспектива, 2016. - 376 с. : ил. - На обл. авт. не указан. - 600-00. - Текст : непосредственный.</w:t>
            </w:r>
          </w:p>
          <w:p w:rsidR="00611DFD" w:rsidRPr="00611DFD" w:rsidRDefault="00611DFD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д, чз1,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  <w:tr w:rsidR="00611DFD" w:rsidRPr="00611DFD" w:rsidTr="00E20144">
        <w:trPr>
          <w:tblCellSpacing w:w="15" w:type="dxa"/>
        </w:trPr>
        <w:tc>
          <w:tcPr>
            <w:tcW w:w="24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hideMark/>
          </w:tcPr>
          <w:p w:rsidR="00611DFD" w:rsidRPr="00611DFD" w:rsidRDefault="00611DFD" w:rsidP="00611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С)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70</w:t>
            </w:r>
          </w:p>
        </w:tc>
        <w:tc>
          <w:tcPr>
            <w:tcW w:w="0" w:type="auto"/>
            <w:hideMark/>
          </w:tcPr>
          <w:p w:rsidR="00611DFD" w:rsidRPr="00611DFD" w:rsidRDefault="00611DFD" w:rsidP="00133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-побратимы. К 800-летиюНижнего Новгорода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вт. идеи и сост.Н. И. Антипова, Е. С. Борматова. - Нижний Новгород : ООО ИРА "СтройЭксперт", 2021. - 336 с. : ил. - 500-00. - Текст : непосредственный.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E20144" w:rsidRPr="00611DFD" w:rsidTr="00E20144">
        <w:trPr>
          <w:tblCellSpacing w:w="15" w:type="dxa"/>
        </w:trPr>
        <w:tc>
          <w:tcPr>
            <w:tcW w:w="240" w:type="pct"/>
          </w:tcPr>
          <w:p w:rsidR="00E20144" w:rsidRPr="00611DFD" w:rsidRDefault="00E20144" w:rsidP="00E2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</w:tcPr>
          <w:p w:rsidR="00E20144" w:rsidRPr="00611DFD" w:rsidRDefault="00E20144" w:rsidP="00E2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C)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90</w:t>
            </w:r>
          </w:p>
        </w:tc>
        <w:tc>
          <w:tcPr>
            <w:tcW w:w="0" w:type="auto"/>
          </w:tcPr>
          <w:p w:rsidR="00E20144" w:rsidRDefault="00E20144" w:rsidP="00E2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в 20 т. Т.1, кн.1 : Древние культуры на территории современной России (до середины I тыс. н. э.). Каменный век и эпоха раннего металла / ответственные редакторы Н. А. Макаров, П. Г. Гайдуков / Российское историческое общество, Институт российской истории РАН, Фонд "История Отечества", Транснефть ; редакционная коллегия: Ю. А. Петров (отв. редактор) [и др.]. - М. : Наука, 2025. </w:t>
            </w:r>
            <w:bookmarkStart w:id="0" w:name="_GoBack"/>
            <w:bookmarkEnd w:id="0"/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826 с. : ил. - Частное загл. тома на суперобл.: до середины I тыс. н. э. - Авт. указаны в содерж. - На авантит.: Российская академия наук - 300 лет. - Кн. в суперобложке. - Библиогр.: с. 802-812. - ISBN 978-5-02-041055-8 (Т.1, кн.1). - ISBN 978-5-02-040487-8 : 3800-00. </w:t>
            </w:r>
          </w:p>
          <w:p w:rsidR="00E20144" w:rsidRPr="00611DFD" w:rsidRDefault="00E20144" w:rsidP="00E2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E20144" w:rsidRPr="00611DFD" w:rsidTr="00E20144">
        <w:trPr>
          <w:tblCellSpacing w:w="15" w:type="dxa"/>
        </w:trPr>
        <w:tc>
          <w:tcPr>
            <w:tcW w:w="240" w:type="pct"/>
          </w:tcPr>
          <w:p w:rsidR="00E20144" w:rsidRPr="00611DFD" w:rsidRDefault="00E20144" w:rsidP="00E2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</w:tcPr>
          <w:p w:rsidR="00E20144" w:rsidRPr="00611DFD" w:rsidRDefault="00E20144" w:rsidP="00E2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C)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90</w:t>
            </w:r>
          </w:p>
        </w:tc>
        <w:tc>
          <w:tcPr>
            <w:tcW w:w="0" w:type="auto"/>
          </w:tcPr>
          <w:p w:rsidR="00E20144" w:rsidRDefault="00E20144" w:rsidP="00E2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в 20 т. Т.4, кн.1 : Россия в XVI веке. Создание единого государства / ответственные редакторы В. Г. Вовина-Лебедева, А. В. Сиренов / Российское историческое общество, Институт российской истории РАН, Фонд "История Отечества", Транснефть ; редакционная коллегия: Ю. А. Петров (отв. редактор) [и др.]. - М. : Наука, 2024. - 592 с., [16] л. цв. ил. : ил. - Частное загл. тома на суперобл.: XVI век. - Авт. указаны в содерж. - На авантит.: Российская академия наук - 300 лет. - Кн. в суперобложке. - Библиогр.: с. 530-544. - ISBN 978-5-02-040456-4 (Т.4, кн.1). - ISBN 978-5-02-040487-8 : 3800-00.</w:t>
            </w:r>
          </w:p>
          <w:p w:rsidR="00E20144" w:rsidRPr="00611DFD" w:rsidRDefault="00E20144" w:rsidP="00E2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E20144" w:rsidRPr="00611DFD" w:rsidTr="00E20144">
        <w:trPr>
          <w:tblCellSpacing w:w="15" w:type="dxa"/>
        </w:trPr>
        <w:tc>
          <w:tcPr>
            <w:tcW w:w="240" w:type="pct"/>
          </w:tcPr>
          <w:p w:rsidR="00E20144" w:rsidRPr="00611DFD" w:rsidRDefault="00E20144" w:rsidP="00E2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</w:tcPr>
          <w:p w:rsidR="00E20144" w:rsidRPr="00611DFD" w:rsidRDefault="00E20144" w:rsidP="00E2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C)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90</w:t>
            </w:r>
          </w:p>
        </w:tc>
        <w:tc>
          <w:tcPr>
            <w:tcW w:w="0" w:type="auto"/>
          </w:tcPr>
          <w:p w:rsidR="00E20144" w:rsidRDefault="00E20144" w:rsidP="00E2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в 20 т. Т.4, кн.2 : Россия в XVI веке. Создание единого государства / ответственные редакторы В. Г. Вовина-Лебедева, А. В. Сиренов / Российское историческое общество, Институт российской истории РАН, Фонд "История Отечества", Транснефть ; редакционная коллегия: Ю. А. Петров (отв. редактор) [и др.]. - М. : Наука, 2024. - 592 с., [24] л. цв. ил. : ил. - Частное загл. тома на суперобл.: XVI век. - Авт. указаны в содерж. - На авантит.: Российская академия наук - 300 лет. - Кн. в суперобложке. - Библиогр.: с. 525-539. - ISBN 978-5-02-040455-7 (Т.4, кн.2). - ISBN 978-5-02-040487-8 : 3800-00. - Текст : непосредственный.</w:t>
            </w:r>
          </w:p>
          <w:p w:rsidR="00E20144" w:rsidRPr="00611DFD" w:rsidRDefault="00E20144" w:rsidP="00E2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E20144" w:rsidRPr="00611DFD" w:rsidTr="00E20144">
        <w:trPr>
          <w:tblCellSpacing w:w="15" w:type="dxa"/>
        </w:trPr>
        <w:tc>
          <w:tcPr>
            <w:tcW w:w="240" w:type="pct"/>
            <w:hideMark/>
          </w:tcPr>
          <w:p w:rsidR="00E20144" w:rsidRPr="00611DFD" w:rsidRDefault="00E20144" w:rsidP="00E2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pct"/>
            <w:hideMark/>
          </w:tcPr>
          <w:p w:rsidR="00E20144" w:rsidRPr="00611DFD" w:rsidRDefault="00E20144" w:rsidP="00E2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С)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82</w:t>
            </w:r>
          </w:p>
        </w:tc>
        <w:tc>
          <w:tcPr>
            <w:tcW w:w="0" w:type="auto"/>
            <w:hideMark/>
          </w:tcPr>
          <w:p w:rsidR="00E20144" w:rsidRPr="00611DFD" w:rsidRDefault="00E20144" w:rsidP="00E2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611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еж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75-летию Великой Победы посвящается... / [авт. идеи: Т. Янчик, Е. Батурина, Л. Курина] ; [сост.: В. Андрюхин [и др.]. - Нижний Новгород : Нижегородский областной информационный центр, 2020. - 107, [4] с. : ил. - 800-00.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 хранения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Pr="00611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611D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611DFD" w:rsidRPr="00611DFD" w:rsidRDefault="00611DFD" w:rsidP="00611D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11DFD" w:rsidRPr="00611DFD" w:rsidRDefault="00611DFD" w:rsidP="00611D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90F2D" w:rsidRDefault="00390F2D"/>
    <w:sectPr w:rsidR="00390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D1" w:rsidRDefault="00F562D1" w:rsidP="00611DFD">
      <w:pPr>
        <w:spacing w:after="0" w:line="240" w:lineRule="auto"/>
      </w:pPr>
      <w:r>
        <w:separator/>
      </w:r>
    </w:p>
  </w:endnote>
  <w:endnote w:type="continuationSeparator" w:id="0">
    <w:p w:rsidR="00F562D1" w:rsidRDefault="00F562D1" w:rsidP="006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D1" w:rsidRDefault="00F562D1" w:rsidP="00611DFD">
      <w:pPr>
        <w:spacing w:after="0" w:line="240" w:lineRule="auto"/>
      </w:pPr>
      <w:r>
        <w:separator/>
      </w:r>
    </w:p>
  </w:footnote>
  <w:footnote w:type="continuationSeparator" w:id="0">
    <w:p w:rsidR="00F562D1" w:rsidRDefault="00F562D1" w:rsidP="0061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84B17"/>
    <w:multiLevelType w:val="hybridMultilevel"/>
    <w:tmpl w:val="E5242624"/>
    <w:lvl w:ilvl="0" w:tplc="5C5CA8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90"/>
    <w:rsid w:val="00000E17"/>
    <w:rsid w:val="000637EB"/>
    <w:rsid w:val="00103641"/>
    <w:rsid w:val="00110606"/>
    <w:rsid w:val="001338D3"/>
    <w:rsid w:val="001958E7"/>
    <w:rsid w:val="001C0984"/>
    <w:rsid w:val="00283184"/>
    <w:rsid w:val="00303716"/>
    <w:rsid w:val="00315CB9"/>
    <w:rsid w:val="00390F2D"/>
    <w:rsid w:val="003B4BC1"/>
    <w:rsid w:val="003D1600"/>
    <w:rsid w:val="004375D0"/>
    <w:rsid w:val="004446B4"/>
    <w:rsid w:val="004805AB"/>
    <w:rsid w:val="00493062"/>
    <w:rsid w:val="004A54A7"/>
    <w:rsid w:val="00535CA1"/>
    <w:rsid w:val="00564F88"/>
    <w:rsid w:val="0058499C"/>
    <w:rsid w:val="005A2EEC"/>
    <w:rsid w:val="005B4DD5"/>
    <w:rsid w:val="005F3477"/>
    <w:rsid w:val="005F7999"/>
    <w:rsid w:val="00611DFD"/>
    <w:rsid w:val="006140AE"/>
    <w:rsid w:val="00644E32"/>
    <w:rsid w:val="006B6984"/>
    <w:rsid w:val="006F343B"/>
    <w:rsid w:val="00731490"/>
    <w:rsid w:val="0076214C"/>
    <w:rsid w:val="007A56E8"/>
    <w:rsid w:val="007F3182"/>
    <w:rsid w:val="00822841"/>
    <w:rsid w:val="00842AAA"/>
    <w:rsid w:val="00877EAE"/>
    <w:rsid w:val="008A6ECE"/>
    <w:rsid w:val="008E072D"/>
    <w:rsid w:val="009817FA"/>
    <w:rsid w:val="00987A7C"/>
    <w:rsid w:val="009A34D8"/>
    <w:rsid w:val="00A95A59"/>
    <w:rsid w:val="00B1246A"/>
    <w:rsid w:val="00B44728"/>
    <w:rsid w:val="00C210A9"/>
    <w:rsid w:val="00CC4C8E"/>
    <w:rsid w:val="00CD6A5B"/>
    <w:rsid w:val="00CE01B4"/>
    <w:rsid w:val="00D42948"/>
    <w:rsid w:val="00D503E7"/>
    <w:rsid w:val="00D95C78"/>
    <w:rsid w:val="00DA6918"/>
    <w:rsid w:val="00E04EFE"/>
    <w:rsid w:val="00E20144"/>
    <w:rsid w:val="00E31DE6"/>
    <w:rsid w:val="00E709F7"/>
    <w:rsid w:val="00E868E3"/>
    <w:rsid w:val="00F3641F"/>
    <w:rsid w:val="00F562D1"/>
    <w:rsid w:val="00FC7E0C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B53B4-218D-46C5-80A7-7C26E6BD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90"/>
  </w:style>
  <w:style w:type="paragraph" w:styleId="3">
    <w:name w:val="heading 3"/>
    <w:basedOn w:val="a"/>
    <w:link w:val="30"/>
    <w:uiPriority w:val="9"/>
    <w:qFormat/>
    <w:rsid w:val="007314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314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3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1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1DFD"/>
  </w:style>
  <w:style w:type="paragraph" w:styleId="a6">
    <w:name w:val="footer"/>
    <w:basedOn w:val="a"/>
    <w:link w:val="a7"/>
    <w:uiPriority w:val="99"/>
    <w:unhideWhenUsed/>
    <w:rsid w:val="0061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1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C77C-957E-4EF3-8CD4-5869931C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6</Pages>
  <Words>6654</Words>
  <Characters>3793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БО</dc:creator>
  <cp:keywords/>
  <dc:description/>
  <cp:lastModifiedBy>НБО</cp:lastModifiedBy>
  <cp:revision>26</cp:revision>
  <dcterms:created xsi:type="dcterms:W3CDTF">2025-12-16T07:40:00Z</dcterms:created>
  <dcterms:modified xsi:type="dcterms:W3CDTF">2025-12-18T11:53:00Z</dcterms:modified>
</cp:coreProperties>
</file>